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8EFA" w14:textId="77777777" w:rsidR="008C48EB" w:rsidRPr="00375677" w:rsidRDefault="008C48EB" w:rsidP="008C48EB">
      <w:pPr>
        <w:tabs>
          <w:tab w:val="left" w:pos="1276"/>
        </w:tabs>
        <w:jc w:val="both"/>
        <w:rPr>
          <w:rFonts w:ascii="Times New Roman" w:hAnsi="Times New Roman"/>
          <w:sz w:val="20"/>
        </w:rPr>
      </w:pPr>
      <w:r w:rsidRPr="00375677">
        <w:rPr>
          <w:rFonts w:ascii="Times New Roman" w:hAnsi="Times New Roman"/>
          <w:sz w:val="20"/>
        </w:rPr>
        <w:t xml:space="preserve">                                                                                         </w:t>
      </w:r>
      <w:r w:rsidR="00375677">
        <w:rPr>
          <w:rFonts w:ascii="Times New Roman" w:hAnsi="Times New Roman"/>
          <w:sz w:val="20"/>
        </w:rPr>
        <w:t xml:space="preserve">                    </w:t>
      </w:r>
      <w:r w:rsidRPr="00375677">
        <w:rPr>
          <w:rFonts w:ascii="Times New Roman" w:hAnsi="Times New Roman"/>
          <w:sz w:val="20"/>
        </w:rPr>
        <w:t>PATVIRTINTA</w:t>
      </w:r>
    </w:p>
    <w:p w14:paraId="6747F7BE" w14:textId="77777777" w:rsidR="008C48EB" w:rsidRPr="00375677" w:rsidRDefault="008C48EB" w:rsidP="008C48EB">
      <w:pPr>
        <w:jc w:val="both"/>
        <w:rPr>
          <w:rFonts w:ascii="Times New Roman" w:hAnsi="Times New Roman"/>
          <w:sz w:val="20"/>
        </w:rPr>
      </w:pPr>
      <w:r w:rsidRPr="00375677">
        <w:rPr>
          <w:rFonts w:ascii="Times New Roman" w:hAnsi="Times New Roman"/>
          <w:sz w:val="20"/>
        </w:rPr>
        <w:t xml:space="preserve">                                                                                       </w:t>
      </w:r>
      <w:r w:rsidR="00375677">
        <w:rPr>
          <w:rFonts w:ascii="Times New Roman" w:hAnsi="Times New Roman"/>
          <w:sz w:val="20"/>
        </w:rPr>
        <w:t xml:space="preserve">                    </w:t>
      </w:r>
      <w:r w:rsidRPr="00375677">
        <w:rPr>
          <w:rFonts w:ascii="Times New Roman" w:hAnsi="Times New Roman"/>
          <w:sz w:val="20"/>
        </w:rPr>
        <w:t xml:space="preserve">  Koncertinės įstaigos valstybinio pučiamųjų </w:t>
      </w:r>
    </w:p>
    <w:p w14:paraId="4EF81594" w14:textId="77777777" w:rsidR="008C48EB" w:rsidRPr="00375677" w:rsidRDefault="008C48EB" w:rsidP="008C48EB">
      <w:pPr>
        <w:jc w:val="both"/>
        <w:rPr>
          <w:rFonts w:ascii="Times New Roman" w:hAnsi="Times New Roman"/>
          <w:sz w:val="20"/>
        </w:rPr>
      </w:pPr>
      <w:r w:rsidRPr="00375677">
        <w:rPr>
          <w:rFonts w:ascii="Times New Roman" w:hAnsi="Times New Roman"/>
          <w:sz w:val="20"/>
        </w:rPr>
        <w:t xml:space="preserve">                                                                                         </w:t>
      </w:r>
      <w:r w:rsidR="00375677">
        <w:rPr>
          <w:rFonts w:ascii="Times New Roman" w:hAnsi="Times New Roman"/>
          <w:sz w:val="20"/>
        </w:rPr>
        <w:t xml:space="preserve">                    </w:t>
      </w:r>
      <w:r w:rsidRPr="00375677">
        <w:rPr>
          <w:rFonts w:ascii="Times New Roman" w:hAnsi="Times New Roman"/>
          <w:sz w:val="20"/>
        </w:rPr>
        <w:t>instrumentų orkestro „Trimitas“ vadovo</w:t>
      </w:r>
    </w:p>
    <w:p w14:paraId="1E60BBA4" w14:textId="2FFA655B" w:rsidR="008C48EB" w:rsidRPr="00375677" w:rsidRDefault="008C48EB" w:rsidP="008C48EB">
      <w:pPr>
        <w:jc w:val="both"/>
        <w:rPr>
          <w:rFonts w:ascii="Times New Roman" w:hAnsi="Times New Roman"/>
          <w:sz w:val="20"/>
        </w:rPr>
      </w:pPr>
      <w:r w:rsidRPr="00375677">
        <w:rPr>
          <w:rFonts w:ascii="Times New Roman" w:hAnsi="Times New Roman"/>
          <w:sz w:val="20"/>
        </w:rPr>
        <w:t xml:space="preserve">                                                                                         </w:t>
      </w:r>
      <w:r w:rsidR="00375677">
        <w:rPr>
          <w:rFonts w:ascii="Times New Roman" w:hAnsi="Times New Roman"/>
          <w:sz w:val="20"/>
        </w:rPr>
        <w:t xml:space="preserve">                    </w:t>
      </w:r>
      <w:r w:rsidR="00CB2030">
        <w:rPr>
          <w:rFonts w:ascii="Times New Roman" w:hAnsi="Times New Roman"/>
          <w:sz w:val="20"/>
        </w:rPr>
        <w:t>2020</w:t>
      </w:r>
      <w:r w:rsidRPr="00375677">
        <w:rPr>
          <w:rFonts w:ascii="Times New Roman" w:hAnsi="Times New Roman"/>
          <w:sz w:val="20"/>
        </w:rPr>
        <w:t xml:space="preserve"> m.</w:t>
      </w:r>
      <w:r w:rsidR="00CC6023">
        <w:rPr>
          <w:rFonts w:ascii="Times New Roman" w:hAnsi="Times New Roman"/>
          <w:sz w:val="20"/>
        </w:rPr>
        <w:t xml:space="preserve"> </w:t>
      </w:r>
      <w:r w:rsidR="00CB2030">
        <w:rPr>
          <w:rFonts w:ascii="Times New Roman" w:hAnsi="Times New Roman"/>
          <w:sz w:val="20"/>
        </w:rPr>
        <w:t>sausio 29</w:t>
      </w:r>
      <w:r w:rsidR="00E2123D">
        <w:rPr>
          <w:rFonts w:ascii="Times New Roman" w:hAnsi="Times New Roman"/>
          <w:sz w:val="20"/>
        </w:rPr>
        <w:t xml:space="preserve"> </w:t>
      </w:r>
      <w:r w:rsidRPr="00375677">
        <w:rPr>
          <w:rFonts w:ascii="Times New Roman" w:hAnsi="Times New Roman"/>
          <w:sz w:val="20"/>
        </w:rPr>
        <w:t>d. įsakymu Nr. 1V-</w:t>
      </w:r>
      <w:r w:rsidR="00CB2030">
        <w:rPr>
          <w:rFonts w:ascii="Times New Roman" w:hAnsi="Times New Roman"/>
          <w:sz w:val="20"/>
        </w:rPr>
        <w:t>08</w:t>
      </w:r>
    </w:p>
    <w:p w14:paraId="000B3323" w14:textId="77777777" w:rsidR="00F47CC4" w:rsidRPr="00387546" w:rsidRDefault="00F47CC4" w:rsidP="00F47CC4">
      <w:pPr>
        <w:jc w:val="center"/>
        <w:rPr>
          <w:rFonts w:ascii="Times New Roman" w:hAnsi="Times New Roman"/>
          <w:szCs w:val="24"/>
        </w:rPr>
      </w:pPr>
      <w:r w:rsidRPr="00387546">
        <w:rPr>
          <w:rFonts w:ascii="Times New Roman" w:hAnsi="Times New Roman"/>
          <w:b/>
          <w:bCs/>
          <w:szCs w:val="24"/>
        </w:rPr>
        <w:t> </w:t>
      </w:r>
    </w:p>
    <w:p w14:paraId="48B56DCD" w14:textId="4ECE9CAE" w:rsidR="006F7F42" w:rsidRPr="0003051E" w:rsidRDefault="004726F2" w:rsidP="00375677">
      <w:pPr>
        <w:jc w:val="center"/>
        <w:rPr>
          <w:rFonts w:ascii="Times New Roman" w:hAnsi="Times New Roman"/>
          <w:szCs w:val="24"/>
        </w:rPr>
      </w:pPr>
      <w:r w:rsidRPr="0003051E">
        <w:rPr>
          <w:rFonts w:ascii="Times New Roman" w:hAnsi="Times New Roman"/>
          <w:b/>
          <w:bCs/>
          <w:szCs w:val="24"/>
        </w:rPr>
        <w:t>ORKESTRO</w:t>
      </w:r>
      <w:r w:rsidR="00DD754F" w:rsidRPr="0003051E">
        <w:rPr>
          <w:rFonts w:ascii="Times New Roman" w:hAnsi="Times New Roman"/>
          <w:b/>
          <w:bCs/>
          <w:szCs w:val="24"/>
        </w:rPr>
        <w:t xml:space="preserve"> </w:t>
      </w:r>
      <w:r w:rsidR="00D44E50" w:rsidRPr="0003051E">
        <w:rPr>
          <w:rFonts w:ascii="Times New Roman" w:hAnsi="Times New Roman"/>
          <w:b/>
          <w:bCs/>
          <w:szCs w:val="24"/>
        </w:rPr>
        <w:t>VYRIAUSIOJO DIRIGENTO</w:t>
      </w:r>
      <w:r w:rsidR="00375677" w:rsidRPr="0003051E">
        <w:rPr>
          <w:rFonts w:ascii="Times New Roman" w:hAnsi="Times New Roman"/>
          <w:b/>
          <w:bCs/>
          <w:szCs w:val="24"/>
        </w:rPr>
        <w:t xml:space="preserve"> </w:t>
      </w:r>
      <w:r w:rsidRPr="0003051E">
        <w:rPr>
          <w:rFonts w:ascii="Times New Roman" w:hAnsi="Times New Roman"/>
          <w:b/>
          <w:szCs w:val="24"/>
        </w:rPr>
        <w:t>PAREIGYBĖS</w:t>
      </w:r>
      <w:r w:rsidR="006F7F42" w:rsidRPr="0003051E">
        <w:rPr>
          <w:rFonts w:ascii="Times New Roman" w:hAnsi="Times New Roman"/>
          <w:b/>
          <w:szCs w:val="24"/>
        </w:rPr>
        <w:t xml:space="preserve"> APRAŠYMAS</w:t>
      </w:r>
    </w:p>
    <w:p w14:paraId="73423221" w14:textId="77777777" w:rsidR="00375677" w:rsidRPr="00375677" w:rsidRDefault="00375677" w:rsidP="009F6C05">
      <w:pPr>
        <w:jc w:val="center"/>
        <w:rPr>
          <w:rFonts w:ascii="Times New Roman" w:hAnsi="Times New Roman"/>
          <w:sz w:val="22"/>
          <w:szCs w:val="22"/>
        </w:rPr>
      </w:pPr>
    </w:p>
    <w:p w14:paraId="2AD704DA" w14:textId="643A7F8A" w:rsidR="004726F2" w:rsidRDefault="00375677" w:rsidP="004726F2">
      <w:pPr>
        <w:pStyle w:val="Heading5"/>
        <w:spacing w:before="0"/>
        <w:ind w:left="1080"/>
        <w:jc w:val="center"/>
        <w:rPr>
          <w:rFonts w:ascii="Times New Roman" w:hAnsi="Times New Roman" w:cs="Times New Roman"/>
          <w:b/>
          <w:color w:val="auto"/>
          <w:sz w:val="22"/>
          <w:szCs w:val="22"/>
        </w:rPr>
      </w:pPr>
      <w:r>
        <w:rPr>
          <w:rFonts w:ascii="Times New Roman" w:hAnsi="Times New Roman" w:cs="Times New Roman"/>
          <w:b/>
          <w:color w:val="auto"/>
          <w:sz w:val="22"/>
          <w:szCs w:val="22"/>
        </w:rPr>
        <w:t>I</w:t>
      </w:r>
      <w:r w:rsidR="004726F2">
        <w:rPr>
          <w:rFonts w:ascii="Times New Roman" w:hAnsi="Times New Roman" w:cs="Times New Roman"/>
          <w:b/>
          <w:color w:val="auto"/>
          <w:sz w:val="22"/>
          <w:szCs w:val="22"/>
        </w:rPr>
        <w:t xml:space="preserve"> SKYRIUS</w:t>
      </w:r>
    </w:p>
    <w:p w14:paraId="4D8A0F9A" w14:textId="3672913C" w:rsidR="00A81059" w:rsidRPr="00375677" w:rsidRDefault="00AE7B05" w:rsidP="004726F2">
      <w:pPr>
        <w:pStyle w:val="Heading5"/>
        <w:spacing w:before="0"/>
        <w:ind w:left="1080"/>
        <w:jc w:val="center"/>
        <w:rPr>
          <w:rFonts w:ascii="Times New Roman" w:hAnsi="Times New Roman" w:cs="Times New Roman"/>
          <w:sz w:val="22"/>
          <w:szCs w:val="22"/>
        </w:rPr>
      </w:pPr>
      <w:r w:rsidRPr="00375677">
        <w:rPr>
          <w:rFonts w:ascii="Times New Roman" w:hAnsi="Times New Roman" w:cs="Times New Roman"/>
          <w:b/>
          <w:color w:val="auto"/>
          <w:sz w:val="22"/>
          <w:szCs w:val="22"/>
        </w:rPr>
        <w:t>PAREIGYBĖ</w:t>
      </w:r>
    </w:p>
    <w:p w14:paraId="44856B46" w14:textId="639086D5" w:rsidR="00A81059" w:rsidRPr="009E5392" w:rsidRDefault="00A81059" w:rsidP="00A81059">
      <w:pPr>
        <w:pStyle w:val="BodyText3"/>
        <w:spacing w:after="0"/>
        <w:ind w:firstLine="709"/>
        <w:jc w:val="both"/>
        <w:rPr>
          <w:rFonts w:ascii="Times New Roman" w:hAnsi="Times New Roman"/>
          <w:sz w:val="24"/>
          <w:szCs w:val="24"/>
        </w:rPr>
      </w:pPr>
      <w:r w:rsidRPr="009E5392">
        <w:rPr>
          <w:rFonts w:ascii="Times New Roman" w:hAnsi="Times New Roman"/>
          <w:sz w:val="24"/>
          <w:szCs w:val="24"/>
        </w:rPr>
        <w:t>1.</w:t>
      </w:r>
      <w:r w:rsidR="004726F2" w:rsidRPr="009E5392">
        <w:rPr>
          <w:rFonts w:ascii="Times New Roman" w:hAnsi="Times New Roman"/>
          <w:sz w:val="24"/>
          <w:szCs w:val="24"/>
        </w:rPr>
        <w:t xml:space="preserve"> Orkestro </w:t>
      </w:r>
      <w:r w:rsidR="00D44E50" w:rsidRPr="009E5392">
        <w:rPr>
          <w:rFonts w:ascii="Times New Roman" w:hAnsi="Times New Roman"/>
          <w:sz w:val="24"/>
          <w:szCs w:val="24"/>
        </w:rPr>
        <w:t>vyriausiasis dirigentas</w:t>
      </w:r>
      <w:r w:rsidRPr="009E5392">
        <w:rPr>
          <w:rFonts w:ascii="Times New Roman" w:hAnsi="Times New Roman"/>
          <w:sz w:val="24"/>
          <w:szCs w:val="24"/>
        </w:rPr>
        <w:t xml:space="preserve"> </w:t>
      </w:r>
      <w:r w:rsidR="00CB2030" w:rsidRPr="009E5392">
        <w:rPr>
          <w:rFonts w:ascii="Times New Roman" w:hAnsi="Times New Roman"/>
          <w:sz w:val="24"/>
          <w:szCs w:val="24"/>
        </w:rPr>
        <w:t>yra struktūrinio padalinio vadovas.</w:t>
      </w:r>
    </w:p>
    <w:p w14:paraId="3154E047" w14:textId="73C99602" w:rsidR="004726F2" w:rsidRPr="009E5392" w:rsidRDefault="004726F2" w:rsidP="00A81059">
      <w:pPr>
        <w:pStyle w:val="BodyText3"/>
        <w:spacing w:after="0"/>
        <w:ind w:firstLine="709"/>
        <w:jc w:val="both"/>
        <w:rPr>
          <w:rFonts w:ascii="Times New Roman" w:hAnsi="Times New Roman"/>
          <w:sz w:val="24"/>
          <w:szCs w:val="24"/>
        </w:rPr>
      </w:pPr>
      <w:r w:rsidRPr="009E5392">
        <w:rPr>
          <w:rFonts w:ascii="Times New Roman" w:hAnsi="Times New Roman"/>
          <w:sz w:val="24"/>
          <w:szCs w:val="24"/>
          <w:lang w:val="en-US"/>
        </w:rPr>
        <w:t>2. Pareigybės lygis - A2.</w:t>
      </w:r>
    </w:p>
    <w:p w14:paraId="4D713E96" w14:textId="77777777" w:rsidR="00A81059" w:rsidRPr="009E5392" w:rsidRDefault="00A81059" w:rsidP="00A81059">
      <w:pPr>
        <w:ind w:firstLine="709"/>
        <w:jc w:val="both"/>
        <w:rPr>
          <w:rFonts w:ascii="Times New Roman" w:hAnsi="Times New Roman"/>
          <w:szCs w:val="24"/>
        </w:rPr>
      </w:pPr>
    </w:p>
    <w:p w14:paraId="66C4DDCD" w14:textId="77777777" w:rsidR="004726F2" w:rsidRPr="009E5392" w:rsidRDefault="00AE7B05" w:rsidP="00375677">
      <w:pPr>
        <w:pStyle w:val="Heading2"/>
        <w:spacing w:before="0"/>
        <w:jc w:val="center"/>
        <w:rPr>
          <w:rFonts w:ascii="Times New Roman" w:hAnsi="Times New Roman" w:cs="Times New Roman"/>
          <w:b/>
          <w:caps/>
          <w:color w:val="auto"/>
          <w:sz w:val="24"/>
          <w:szCs w:val="24"/>
        </w:rPr>
      </w:pPr>
      <w:r w:rsidRPr="009E5392">
        <w:rPr>
          <w:rFonts w:ascii="Times New Roman" w:hAnsi="Times New Roman" w:cs="Times New Roman"/>
          <w:b/>
          <w:caps/>
          <w:color w:val="auto"/>
          <w:sz w:val="24"/>
          <w:szCs w:val="24"/>
        </w:rPr>
        <w:t>I</w:t>
      </w:r>
      <w:r w:rsidR="004726F2" w:rsidRPr="009E5392">
        <w:rPr>
          <w:rFonts w:ascii="Times New Roman" w:hAnsi="Times New Roman" w:cs="Times New Roman"/>
          <w:b/>
          <w:caps/>
          <w:color w:val="auto"/>
          <w:sz w:val="24"/>
          <w:szCs w:val="24"/>
        </w:rPr>
        <w:t>I SKYRIUS</w:t>
      </w:r>
    </w:p>
    <w:p w14:paraId="7F42E17F" w14:textId="1100CCFE" w:rsidR="00AE7B05" w:rsidRPr="004409B8" w:rsidRDefault="00AE7B05" w:rsidP="00375677">
      <w:pPr>
        <w:pStyle w:val="Heading2"/>
        <w:spacing w:before="0"/>
        <w:jc w:val="center"/>
        <w:rPr>
          <w:rFonts w:ascii="Times New Roman" w:hAnsi="Times New Roman" w:cs="Times New Roman"/>
          <w:sz w:val="24"/>
          <w:szCs w:val="24"/>
        </w:rPr>
      </w:pPr>
      <w:r w:rsidRPr="004409B8">
        <w:rPr>
          <w:rFonts w:ascii="Times New Roman" w:hAnsi="Times New Roman" w:cs="Times New Roman"/>
          <w:b/>
          <w:caps/>
          <w:color w:val="auto"/>
          <w:sz w:val="24"/>
          <w:szCs w:val="24"/>
        </w:rPr>
        <w:t xml:space="preserve">SPECIALŪS REIKALAVIMAI ŠIAS PAREIGAS EINANČIAM </w:t>
      </w:r>
      <w:r w:rsidR="008C48EB" w:rsidRPr="004409B8">
        <w:rPr>
          <w:rFonts w:ascii="Times New Roman" w:hAnsi="Times New Roman" w:cs="Times New Roman"/>
          <w:b/>
          <w:caps/>
          <w:color w:val="auto"/>
          <w:sz w:val="24"/>
          <w:szCs w:val="24"/>
        </w:rPr>
        <w:t>DARBUOTOJUI</w:t>
      </w:r>
    </w:p>
    <w:p w14:paraId="43D1B621" w14:textId="65B319D6" w:rsidR="00AE7B05" w:rsidRPr="009E5392" w:rsidRDefault="004726F2" w:rsidP="00AE7B05">
      <w:pPr>
        <w:pStyle w:val="BodyTextIndent"/>
        <w:spacing w:after="0"/>
        <w:ind w:left="0" w:firstLine="709"/>
        <w:jc w:val="both"/>
        <w:rPr>
          <w:rFonts w:ascii="Times New Roman" w:hAnsi="Times New Roman"/>
          <w:szCs w:val="24"/>
        </w:rPr>
      </w:pPr>
      <w:r w:rsidRPr="009E5392">
        <w:rPr>
          <w:rFonts w:ascii="Times New Roman" w:hAnsi="Times New Roman"/>
          <w:szCs w:val="24"/>
          <w:lang w:val="en-US"/>
        </w:rPr>
        <w:t>2</w:t>
      </w:r>
      <w:r w:rsidR="00AE7B05" w:rsidRPr="009E5392">
        <w:rPr>
          <w:rFonts w:ascii="Times New Roman" w:hAnsi="Times New Roman"/>
          <w:szCs w:val="24"/>
        </w:rPr>
        <w:t xml:space="preserve">. </w:t>
      </w:r>
      <w:r w:rsidR="00A40CB8" w:rsidRPr="009E5392">
        <w:rPr>
          <w:rFonts w:ascii="Times New Roman" w:hAnsi="Times New Roman"/>
          <w:szCs w:val="24"/>
        </w:rPr>
        <w:t>Darbuotojas</w:t>
      </w:r>
      <w:r w:rsidR="00AE7B05" w:rsidRPr="009E5392">
        <w:rPr>
          <w:rFonts w:ascii="Times New Roman" w:hAnsi="Times New Roman"/>
          <w:szCs w:val="24"/>
        </w:rPr>
        <w:t>, einantis šias pareigas, turi atitikti šiuos specialius reikalavimus:</w:t>
      </w:r>
    </w:p>
    <w:p w14:paraId="5F44E687" w14:textId="628F0196" w:rsidR="003E1473" w:rsidRPr="009E5392" w:rsidRDefault="004726F2" w:rsidP="003E1473">
      <w:pPr>
        <w:pStyle w:val="BodyTextIndent3"/>
        <w:spacing w:after="0"/>
        <w:ind w:left="0" w:firstLine="709"/>
        <w:jc w:val="both"/>
        <w:rPr>
          <w:rFonts w:ascii="Times New Roman" w:hAnsi="Times New Roman"/>
          <w:sz w:val="24"/>
          <w:szCs w:val="24"/>
        </w:rPr>
      </w:pPr>
      <w:r w:rsidRPr="009E5392">
        <w:rPr>
          <w:rFonts w:ascii="Times New Roman" w:hAnsi="Times New Roman"/>
          <w:sz w:val="24"/>
          <w:szCs w:val="24"/>
        </w:rPr>
        <w:t>2</w:t>
      </w:r>
      <w:r w:rsidR="00AE7B05" w:rsidRPr="009E5392">
        <w:rPr>
          <w:rFonts w:ascii="Times New Roman" w:hAnsi="Times New Roman"/>
          <w:sz w:val="24"/>
          <w:szCs w:val="24"/>
        </w:rPr>
        <w:t xml:space="preserve">.1. </w:t>
      </w:r>
      <w:r w:rsidR="008C48EB" w:rsidRPr="009E5392">
        <w:rPr>
          <w:rFonts w:ascii="Times New Roman" w:hAnsi="Times New Roman"/>
          <w:sz w:val="24"/>
          <w:szCs w:val="24"/>
        </w:rPr>
        <w:t xml:space="preserve">turėti </w:t>
      </w:r>
      <w:r w:rsidR="003E1473" w:rsidRPr="009E5392">
        <w:rPr>
          <w:rFonts w:ascii="Times New Roman" w:hAnsi="Times New Roman"/>
          <w:sz w:val="24"/>
          <w:szCs w:val="24"/>
        </w:rPr>
        <w:t>aukšt</w:t>
      </w:r>
      <w:r w:rsidR="008C48EB" w:rsidRPr="009E5392">
        <w:rPr>
          <w:rFonts w:ascii="Times New Roman" w:hAnsi="Times New Roman"/>
          <w:sz w:val="24"/>
          <w:szCs w:val="24"/>
        </w:rPr>
        <w:t>ąjį</w:t>
      </w:r>
      <w:r w:rsidR="003E1473" w:rsidRPr="009E5392">
        <w:rPr>
          <w:rFonts w:ascii="Times New Roman" w:hAnsi="Times New Roman"/>
          <w:sz w:val="24"/>
          <w:szCs w:val="24"/>
        </w:rPr>
        <w:t xml:space="preserve"> universitetin</w:t>
      </w:r>
      <w:r w:rsidR="008C48EB" w:rsidRPr="009E5392">
        <w:rPr>
          <w:rFonts w:ascii="Times New Roman" w:hAnsi="Times New Roman"/>
          <w:sz w:val="24"/>
          <w:szCs w:val="24"/>
        </w:rPr>
        <w:t>į</w:t>
      </w:r>
      <w:r w:rsidR="003E1473" w:rsidRPr="009E5392">
        <w:rPr>
          <w:rFonts w:ascii="Times New Roman" w:hAnsi="Times New Roman"/>
          <w:sz w:val="24"/>
          <w:szCs w:val="24"/>
        </w:rPr>
        <w:t xml:space="preserve"> </w:t>
      </w:r>
      <w:r w:rsidR="00C44237" w:rsidRPr="009E5392">
        <w:rPr>
          <w:rFonts w:ascii="Times New Roman" w:hAnsi="Times New Roman"/>
          <w:sz w:val="24"/>
          <w:szCs w:val="24"/>
        </w:rPr>
        <w:t xml:space="preserve">meno studijų srities </w:t>
      </w:r>
      <w:r w:rsidR="00825143" w:rsidRPr="009E5392">
        <w:rPr>
          <w:rFonts w:ascii="Times New Roman" w:hAnsi="Times New Roman"/>
          <w:sz w:val="24"/>
          <w:szCs w:val="24"/>
        </w:rPr>
        <w:t xml:space="preserve">muzikos krypties  </w:t>
      </w:r>
      <w:r w:rsidR="003E1473" w:rsidRPr="009E5392">
        <w:rPr>
          <w:rFonts w:ascii="Times New Roman" w:hAnsi="Times New Roman"/>
          <w:sz w:val="24"/>
          <w:szCs w:val="24"/>
        </w:rPr>
        <w:t>išsilavinim</w:t>
      </w:r>
      <w:r w:rsidR="008C48EB" w:rsidRPr="009E5392">
        <w:rPr>
          <w:rFonts w:ascii="Times New Roman" w:hAnsi="Times New Roman"/>
          <w:sz w:val="24"/>
          <w:szCs w:val="24"/>
        </w:rPr>
        <w:t>ą</w:t>
      </w:r>
      <w:r w:rsidR="003E1473" w:rsidRPr="009E5392">
        <w:rPr>
          <w:rFonts w:ascii="Times New Roman" w:hAnsi="Times New Roman"/>
          <w:sz w:val="24"/>
          <w:szCs w:val="24"/>
        </w:rPr>
        <w:t>;</w:t>
      </w:r>
    </w:p>
    <w:p w14:paraId="1E7095FD" w14:textId="5A665F12" w:rsidR="00CB2030" w:rsidRPr="009E5392" w:rsidRDefault="00CB2030" w:rsidP="00CB2030">
      <w:pPr>
        <w:ind w:firstLine="709"/>
        <w:jc w:val="both"/>
        <w:rPr>
          <w:rFonts w:ascii="Times New Roman" w:hAnsi="Times New Roman"/>
          <w:szCs w:val="24"/>
        </w:rPr>
      </w:pPr>
      <w:r w:rsidRPr="009E5392">
        <w:rPr>
          <w:rFonts w:ascii="Times New Roman" w:hAnsi="Times New Roman"/>
          <w:szCs w:val="24"/>
        </w:rPr>
        <w:t>2.2. išmanyti Lietuvos Respublikos įstatymus, Lietuvos Respublikos Vyriausybės nutarimus ir kitus teisės aktus, reglamentuojančius darbo santykius, profesionaliojo scenos meno veiklą, saugos ir sveikatos darbe bei priešgaisrinės saugos reikalavimus, būti susipažinęs su Koncertinės įstaigos valstybinio pučiamųjų instrumentų orkestro „Trimitas“ (toliau – Koncertinė įstaiga) vidaus tvarkos taisyklėmis;</w:t>
      </w:r>
    </w:p>
    <w:p w14:paraId="6036DD41" w14:textId="77777777" w:rsidR="00CB2030" w:rsidRPr="009E5392" w:rsidRDefault="00CB2030" w:rsidP="00CB2030">
      <w:pPr>
        <w:ind w:firstLine="709"/>
        <w:jc w:val="both"/>
        <w:rPr>
          <w:rFonts w:ascii="Times New Roman" w:hAnsi="Times New Roman"/>
          <w:szCs w:val="24"/>
        </w:rPr>
      </w:pPr>
      <w:r w:rsidRPr="009E5392">
        <w:rPr>
          <w:rFonts w:ascii="Times New Roman" w:hAnsi="Times New Roman"/>
          <w:szCs w:val="24"/>
        </w:rPr>
        <w:t>2.3. turėti ne mažesnę nei 3 metų dirigavimo darbo patirtį;</w:t>
      </w:r>
    </w:p>
    <w:p w14:paraId="33D2F85B" w14:textId="73AC4B5A" w:rsidR="00CB2030" w:rsidRPr="009E5392" w:rsidRDefault="00CB2030" w:rsidP="00CB2030">
      <w:pPr>
        <w:pStyle w:val="NoSpacing"/>
        <w:ind w:firstLine="709"/>
        <w:jc w:val="both"/>
        <w:rPr>
          <w:rFonts w:ascii="Times New Roman" w:hAnsi="Times New Roman" w:cs="Times New Roman"/>
          <w:sz w:val="24"/>
          <w:szCs w:val="24"/>
          <w:lang w:val="lt-LT"/>
        </w:rPr>
      </w:pPr>
      <w:r w:rsidRPr="009E5392">
        <w:rPr>
          <w:rFonts w:ascii="Times New Roman" w:hAnsi="Times New Roman"/>
          <w:sz w:val="24"/>
          <w:szCs w:val="24"/>
        </w:rPr>
        <w:t xml:space="preserve">2.4. </w:t>
      </w:r>
      <w:r w:rsidRPr="009E5392">
        <w:rPr>
          <w:rFonts w:ascii="Times New Roman" w:hAnsi="Times New Roman" w:cs="Times New Roman"/>
          <w:sz w:val="24"/>
          <w:szCs w:val="24"/>
          <w:lang w:val="lt-LT"/>
        </w:rPr>
        <w:t>gebėti savarankiškai planuoti ir organizuoti savo veiklą, mokėti valdyti, rinkti, kaupti, sisteminti, analizuoti, apibendrinti informaciją ir rengti išvadas bei sklandžiai dėstyti mintis raštu ir žodžiu;</w:t>
      </w:r>
    </w:p>
    <w:p w14:paraId="3F8E8A8F" w14:textId="77777777" w:rsidR="00CB2030" w:rsidRPr="009E5392" w:rsidRDefault="00CB2030" w:rsidP="00CB2030">
      <w:pPr>
        <w:ind w:firstLine="709"/>
        <w:jc w:val="both"/>
        <w:rPr>
          <w:szCs w:val="24"/>
        </w:rPr>
      </w:pPr>
      <w:r w:rsidRPr="009E5392">
        <w:rPr>
          <w:rFonts w:ascii="Times New Roman" w:hAnsi="Times New Roman"/>
          <w:szCs w:val="24"/>
        </w:rPr>
        <w:t>2.5. efektyviai bendrauti ir bendradarbiauti su kolektyvo nariais ir atlikėjais.</w:t>
      </w:r>
    </w:p>
    <w:p w14:paraId="2648C82F" w14:textId="77777777" w:rsidR="004726F2" w:rsidRPr="009E5392" w:rsidRDefault="004726F2" w:rsidP="00375677">
      <w:pPr>
        <w:ind w:firstLine="720"/>
        <w:jc w:val="both"/>
        <w:rPr>
          <w:rFonts w:ascii="Times New Roman" w:hAnsi="Times New Roman"/>
          <w:szCs w:val="24"/>
        </w:rPr>
      </w:pPr>
    </w:p>
    <w:p w14:paraId="5F3F77EF" w14:textId="77777777" w:rsidR="004726F2" w:rsidRPr="009E5392" w:rsidRDefault="004726F2" w:rsidP="00375677">
      <w:pPr>
        <w:pStyle w:val="Heading1"/>
        <w:spacing w:before="0"/>
        <w:jc w:val="center"/>
        <w:rPr>
          <w:rFonts w:ascii="Times New Roman" w:hAnsi="Times New Roman"/>
          <w:sz w:val="24"/>
          <w:szCs w:val="24"/>
        </w:rPr>
      </w:pPr>
      <w:r w:rsidRPr="009E5392">
        <w:rPr>
          <w:rFonts w:ascii="Times New Roman" w:hAnsi="Times New Roman"/>
          <w:sz w:val="24"/>
          <w:szCs w:val="24"/>
        </w:rPr>
        <w:t>III SKYRIUS</w:t>
      </w:r>
    </w:p>
    <w:p w14:paraId="6CAEFD8D" w14:textId="290FD3DC" w:rsidR="00AE7B05" w:rsidRPr="009E5392" w:rsidRDefault="00AE7B05" w:rsidP="00375677">
      <w:pPr>
        <w:pStyle w:val="Heading1"/>
        <w:spacing w:before="0"/>
        <w:jc w:val="center"/>
        <w:rPr>
          <w:rFonts w:ascii="Times New Roman" w:hAnsi="Times New Roman"/>
          <w:sz w:val="24"/>
          <w:szCs w:val="24"/>
        </w:rPr>
      </w:pPr>
      <w:r w:rsidRPr="009E5392">
        <w:rPr>
          <w:rFonts w:ascii="Times New Roman" w:hAnsi="Times New Roman"/>
          <w:sz w:val="24"/>
          <w:szCs w:val="24"/>
        </w:rPr>
        <w:t xml:space="preserve">ŠIAS PAREIGAS EINANČIO </w:t>
      </w:r>
      <w:r w:rsidR="0082344B" w:rsidRPr="009E5392">
        <w:rPr>
          <w:rFonts w:ascii="Times New Roman" w:hAnsi="Times New Roman"/>
          <w:sz w:val="24"/>
          <w:szCs w:val="24"/>
        </w:rPr>
        <w:t>DARBUOTOJO</w:t>
      </w:r>
      <w:r w:rsidRPr="009E5392">
        <w:rPr>
          <w:rFonts w:ascii="Times New Roman" w:hAnsi="Times New Roman"/>
          <w:sz w:val="24"/>
          <w:szCs w:val="24"/>
        </w:rPr>
        <w:t xml:space="preserve"> FUNKCIJOS</w:t>
      </w:r>
    </w:p>
    <w:p w14:paraId="1041EEDB" w14:textId="6563D437" w:rsidR="00AE7B05" w:rsidRPr="004409B8" w:rsidRDefault="004726F2" w:rsidP="00AE7B05">
      <w:pPr>
        <w:pStyle w:val="BodyTextIndent"/>
        <w:spacing w:after="0"/>
        <w:ind w:left="0" w:firstLine="720"/>
        <w:rPr>
          <w:rFonts w:ascii="Times New Roman" w:hAnsi="Times New Roman"/>
          <w:szCs w:val="24"/>
        </w:rPr>
      </w:pPr>
      <w:r w:rsidRPr="004409B8">
        <w:rPr>
          <w:rFonts w:ascii="Times New Roman" w:hAnsi="Times New Roman"/>
          <w:szCs w:val="24"/>
        </w:rPr>
        <w:t>3</w:t>
      </w:r>
      <w:r w:rsidR="00AE7B05" w:rsidRPr="004409B8">
        <w:rPr>
          <w:rFonts w:ascii="Times New Roman" w:hAnsi="Times New Roman"/>
          <w:szCs w:val="24"/>
        </w:rPr>
        <w:t xml:space="preserve">. </w:t>
      </w:r>
      <w:r w:rsidR="00CB2030" w:rsidRPr="004409B8">
        <w:rPr>
          <w:rFonts w:ascii="Times New Roman" w:hAnsi="Times New Roman"/>
          <w:szCs w:val="24"/>
        </w:rPr>
        <w:t>Darbuotojas, einantis šias pareigas, atlieka šias funkcijas</w:t>
      </w:r>
      <w:r w:rsidR="00AE7B05" w:rsidRPr="004409B8">
        <w:rPr>
          <w:rFonts w:ascii="Times New Roman" w:hAnsi="Times New Roman"/>
          <w:szCs w:val="24"/>
        </w:rPr>
        <w:t>:</w:t>
      </w:r>
    </w:p>
    <w:p w14:paraId="2406B701" w14:textId="799C0A66" w:rsidR="00B45F5B" w:rsidRPr="004409B8" w:rsidRDefault="004726F2" w:rsidP="004409B8">
      <w:pPr>
        <w:ind w:firstLine="720"/>
        <w:jc w:val="both"/>
        <w:rPr>
          <w:rFonts w:ascii="Times New Roman" w:hAnsi="Times New Roman"/>
          <w:szCs w:val="24"/>
        </w:rPr>
      </w:pPr>
      <w:r w:rsidRPr="004409B8">
        <w:rPr>
          <w:rFonts w:ascii="Times New Roman" w:hAnsi="Times New Roman"/>
          <w:szCs w:val="24"/>
        </w:rPr>
        <w:t>3</w:t>
      </w:r>
      <w:r w:rsidR="00AE7B05" w:rsidRPr="004409B8">
        <w:rPr>
          <w:rFonts w:ascii="Times New Roman" w:hAnsi="Times New Roman"/>
          <w:szCs w:val="24"/>
        </w:rPr>
        <w:t xml:space="preserve">.1. </w:t>
      </w:r>
      <w:r w:rsidR="004409B8" w:rsidRPr="004409B8">
        <w:rPr>
          <w:rFonts w:ascii="Times New Roman" w:hAnsi="Times New Roman"/>
          <w:szCs w:val="24"/>
        </w:rPr>
        <w:t>diriguoja Koncertinės įstaigos orkestrui;</w:t>
      </w:r>
    </w:p>
    <w:p w14:paraId="30A7651A" w14:textId="1BB575E3" w:rsidR="00AA7C00" w:rsidRPr="004409B8" w:rsidRDefault="004726F2" w:rsidP="003D389A">
      <w:pPr>
        <w:ind w:firstLine="720"/>
        <w:jc w:val="both"/>
        <w:rPr>
          <w:rFonts w:ascii="Times New Roman" w:hAnsi="Times New Roman"/>
          <w:szCs w:val="24"/>
        </w:rPr>
      </w:pPr>
      <w:r w:rsidRPr="004409B8">
        <w:rPr>
          <w:rFonts w:ascii="Times New Roman" w:hAnsi="Times New Roman"/>
          <w:szCs w:val="24"/>
        </w:rPr>
        <w:t>3</w:t>
      </w:r>
      <w:r w:rsidR="00B45F5B" w:rsidRPr="004409B8">
        <w:rPr>
          <w:rFonts w:ascii="Times New Roman" w:hAnsi="Times New Roman"/>
          <w:szCs w:val="24"/>
        </w:rPr>
        <w:t>.</w:t>
      </w:r>
      <w:r w:rsidR="004409B8" w:rsidRPr="004409B8">
        <w:rPr>
          <w:rFonts w:ascii="Times New Roman" w:hAnsi="Times New Roman"/>
          <w:szCs w:val="24"/>
        </w:rPr>
        <w:t>2</w:t>
      </w:r>
      <w:r w:rsidR="00B45F5B" w:rsidRPr="004409B8">
        <w:rPr>
          <w:rFonts w:ascii="Times New Roman" w:hAnsi="Times New Roman"/>
          <w:szCs w:val="24"/>
        </w:rPr>
        <w:t xml:space="preserve">. </w:t>
      </w:r>
      <w:r w:rsidR="00B76E8B" w:rsidRPr="004409B8">
        <w:rPr>
          <w:rFonts w:ascii="Times New Roman" w:hAnsi="Times New Roman"/>
          <w:szCs w:val="24"/>
        </w:rPr>
        <w:t xml:space="preserve">kuria </w:t>
      </w:r>
      <w:r w:rsidR="00AA19D6" w:rsidRPr="004409B8">
        <w:rPr>
          <w:rFonts w:ascii="Times New Roman" w:hAnsi="Times New Roman"/>
          <w:szCs w:val="24"/>
        </w:rPr>
        <w:t>ir  re</w:t>
      </w:r>
      <w:r w:rsidR="005A5467" w:rsidRPr="004409B8">
        <w:rPr>
          <w:rFonts w:ascii="Times New Roman" w:hAnsi="Times New Roman"/>
          <w:szCs w:val="24"/>
        </w:rPr>
        <w:t>ngia</w:t>
      </w:r>
      <w:r w:rsidR="00B45F5B" w:rsidRPr="004409B8">
        <w:rPr>
          <w:rFonts w:ascii="Times New Roman" w:hAnsi="Times New Roman"/>
          <w:szCs w:val="24"/>
        </w:rPr>
        <w:t xml:space="preserve"> naujas </w:t>
      </w:r>
      <w:r w:rsidR="004409B8" w:rsidRPr="004409B8">
        <w:rPr>
          <w:rFonts w:ascii="Times New Roman" w:hAnsi="Times New Roman"/>
          <w:szCs w:val="24"/>
        </w:rPr>
        <w:t>orkestro programas, atnaujina esamas orkestro programas viešajam atlikimui;</w:t>
      </w:r>
    </w:p>
    <w:p w14:paraId="27D92E34" w14:textId="13CCA146" w:rsidR="004409B8" w:rsidRPr="004409B8" w:rsidRDefault="004409B8" w:rsidP="003D389A">
      <w:pPr>
        <w:ind w:firstLine="720"/>
        <w:jc w:val="both"/>
        <w:rPr>
          <w:rFonts w:ascii="Times New Roman" w:hAnsi="Times New Roman"/>
          <w:szCs w:val="24"/>
        </w:rPr>
      </w:pPr>
      <w:r w:rsidRPr="004409B8">
        <w:rPr>
          <w:rFonts w:ascii="Times New Roman" w:hAnsi="Times New Roman"/>
          <w:szCs w:val="24"/>
        </w:rPr>
        <w:t>3.3. bendradarbiauja su grupių koncertmeisteriais, perduoda</w:t>
      </w:r>
      <w:bookmarkStart w:id="0" w:name="_GoBack"/>
      <w:bookmarkEnd w:id="0"/>
      <w:r w:rsidRPr="004409B8">
        <w:rPr>
          <w:rFonts w:ascii="Times New Roman" w:hAnsi="Times New Roman"/>
          <w:szCs w:val="24"/>
        </w:rPr>
        <w:t xml:space="preserve"> </w:t>
      </w:r>
      <w:r>
        <w:rPr>
          <w:rFonts w:ascii="Times New Roman" w:hAnsi="Times New Roman"/>
          <w:szCs w:val="24"/>
        </w:rPr>
        <w:t xml:space="preserve">savo </w:t>
      </w:r>
      <w:r w:rsidRPr="004409B8">
        <w:rPr>
          <w:rFonts w:ascii="Times New Roman" w:hAnsi="Times New Roman"/>
          <w:szCs w:val="24"/>
        </w:rPr>
        <w:t>pageidavimus ir pastabas orkestro muzikantams;</w:t>
      </w:r>
    </w:p>
    <w:p w14:paraId="509ED7CD" w14:textId="21C5B48D" w:rsidR="00AA7C00" w:rsidRPr="004409B8" w:rsidRDefault="004726F2" w:rsidP="00CA27AB">
      <w:pPr>
        <w:ind w:firstLine="720"/>
        <w:jc w:val="both"/>
        <w:rPr>
          <w:rFonts w:ascii="Times New Roman" w:hAnsi="Times New Roman"/>
          <w:szCs w:val="24"/>
        </w:rPr>
      </w:pPr>
      <w:r w:rsidRPr="004409B8">
        <w:rPr>
          <w:rFonts w:ascii="Times New Roman" w:hAnsi="Times New Roman"/>
          <w:szCs w:val="24"/>
        </w:rPr>
        <w:t>3</w:t>
      </w:r>
      <w:r w:rsidR="00AA7C00" w:rsidRPr="004409B8">
        <w:rPr>
          <w:rFonts w:ascii="Times New Roman" w:hAnsi="Times New Roman"/>
          <w:szCs w:val="24"/>
        </w:rPr>
        <w:t>.</w:t>
      </w:r>
      <w:r w:rsidR="004409B8" w:rsidRPr="004409B8">
        <w:rPr>
          <w:rFonts w:ascii="Times New Roman" w:hAnsi="Times New Roman"/>
          <w:szCs w:val="24"/>
        </w:rPr>
        <w:t>4</w:t>
      </w:r>
      <w:r w:rsidR="00AA7C00" w:rsidRPr="004409B8">
        <w:rPr>
          <w:rFonts w:ascii="Times New Roman" w:hAnsi="Times New Roman"/>
          <w:szCs w:val="24"/>
        </w:rPr>
        <w:t xml:space="preserve">. </w:t>
      </w:r>
      <w:r w:rsidR="004409B8" w:rsidRPr="004409B8">
        <w:rPr>
          <w:rFonts w:ascii="Times New Roman" w:hAnsi="Times New Roman"/>
          <w:szCs w:val="24"/>
        </w:rPr>
        <w:t>dalyvauja Koncertinės įstaigos bendrose orkestro repeticijose, koncertuose, renginiuose, edukaciniuose užsiėmimuose;</w:t>
      </w:r>
    </w:p>
    <w:p w14:paraId="6A641ABE" w14:textId="43A8C9F2" w:rsidR="00CA27AB" w:rsidRPr="004409B8" w:rsidRDefault="004726F2" w:rsidP="00CA27AB">
      <w:pPr>
        <w:ind w:firstLine="720"/>
        <w:jc w:val="both"/>
        <w:rPr>
          <w:rFonts w:ascii="Times New Roman" w:hAnsi="Times New Roman"/>
          <w:szCs w:val="24"/>
        </w:rPr>
      </w:pPr>
      <w:r w:rsidRPr="004409B8">
        <w:rPr>
          <w:rFonts w:ascii="Times New Roman" w:hAnsi="Times New Roman"/>
          <w:szCs w:val="24"/>
        </w:rPr>
        <w:t>3</w:t>
      </w:r>
      <w:r w:rsidR="00AA7C00" w:rsidRPr="004409B8">
        <w:rPr>
          <w:rFonts w:ascii="Times New Roman" w:hAnsi="Times New Roman"/>
          <w:szCs w:val="24"/>
        </w:rPr>
        <w:t>.</w:t>
      </w:r>
      <w:r w:rsidR="004409B8" w:rsidRPr="004409B8">
        <w:rPr>
          <w:rFonts w:ascii="Times New Roman" w:hAnsi="Times New Roman"/>
          <w:szCs w:val="24"/>
        </w:rPr>
        <w:t>5</w:t>
      </w:r>
      <w:r w:rsidR="00AA7C00" w:rsidRPr="004409B8">
        <w:rPr>
          <w:rFonts w:ascii="Times New Roman" w:hAnsi="Times New Roman"/>
          <w:szCs w:val="24"/>
        </w:rPr>
        <w:t xml:space="preserve">. </w:t>
      </w:r>
      <w:r w:rsidR="004409B8" w:rsidRPr="004409B8">
        <w:rPr>
          <w:rFonts w:ascii="Times New Roman" w:hAnsi="Times New Roman"/>
          <w:szCs w:val="24"/>
        </w:rPr>
        <w:t>atsako už techninę ir meninę muzikinių kūrinių atlikimo kokybę</w:t>
      </w:r>
      <w:r w:rsidR="00CA27AB" w:rsidRPr="004409B8">
        <w:rPr>
          <w:rFonts w:ascii="Times New Roman" w:hAnsi="Times New Roman"/>
          <w:szCs w:val="24"/>
        </w:rPr>
        <w:t xml:space="preserve">; </w:t>
      </w:r>
    </w:p>
    <w:p w14:paraId="4A7211CE" w14:textId="7C95EBAB" w:rsidR="004409B8" w:rsidRPr="004409B8" w:rsidRDefault="004409B8" w:rsidP="00CA27AB">
      <w:pPr>
        <w:ind w:firstLine="720"/>
        <w:jc w:val="both"/>
        <w:rPr>
          <w:rFonts w:ascii="Times New Roman" w:hAnsi="Times New Roman"/>
          <w:szCs w:val="24"/>
        </w:rPr>
      </w:pPr>
      <w:r w:rsidRPr="004409B8">
        <w:rPr>
          <w:rFonts w:ascii="Times New Roman" w:hAnsi="Times New Roman"/>
          <w:szCs w:val="24"/>
        </w:rPr>
        <w:t>3.6. laikosi darbo drausmės, laiku atvyksta į Koncertinės įstaigos orkestro repeticijas, koncertus, renginius, išvykas</w:t>
      </w:r>
      <w:r>
        <w:rPr>
          <w:rFonts w:ascii="Times New Roman" w:hAnsi="Times New Roman"/>
          <w:szCs w:val="24"/>
        </w:rPr>
        <w:t>, edukacinius užsiėmimus;</w:t>
      </w:r>
    </w:p>
    <w:p w14:paraId="0B45CEEF" w14:textId="1E7EF596" w:rsidR="004409B8" w:rsidRPr="004409B8" w:rsidRDefault="004409B8" w:rsidP="00CA27AB">
      <w:pPr>
        <w:ind w:firstLine="720"/>
        <w:jc w:val="both"/>
        <w:rPr>
          <w:rFonts w:ascii="Times New Roman" w:hAnsi="Times New Roman"/>
          <w:szCs w:val="24"/>
        </w:rPr>
      </w:pPr>
      <w:r w:rsidRPr="004409B8">
        <w:rPr>
          <w:rFonts w:ascii="Times New Roman" w:hAnsi="Times New Roman"/>
          <w:szCs w:val="24"/>
        </w:rPr>
        <w:t>3.7. renka informaciją apie orkestro instrumentų ir papildomų aksesuarų poreikį bei perduoda ją atsakingam asmeniui</w:t>
      </w:r>
      <w:r>
        <w:rPr>
          <w:rFonts w:ascii="Times New Roman" w:hAnsi="Times New Roman"/>
          <w:szCs w:val="24"/>
        </w:rPr>
        <w:t>;</w:t>
      </w:r>
    </w:p>
    <w:p w14:paraId="75A4F039" w14:textId="7275D81F" w:rsidR="00373472" w:rsidRPr="004409B8" w:rsidRDefault="004726F2" w:rsidP="00373472">
      <w:pPr>
        <w:ind w:firstLine="720"/>
        <w:jc w:val="both"/>
        <w:rPr>
          <w:rFonts w:ascii="Times New Roman" w:hAnsi="Times New Roman"/>
          <w:szCs w:val="24"/>
        </w:rPr>
      </w:pPr>
      <w:r w:rsidRPr="004409B8">
        <w:rPr>
          <w:rFonts w:ascii="Times New Roman" w:hAnsi="Times New Roman"/>
          <w:szCs w:val="24"/>
        </w:rPr>
        <w:t>3</w:t>
      </w:r>
      <w:r w:rsidR="00CA27AB" w:rsidRPr="004409B8">
        <w:rPr>
          <w:rFonts w:ascii="Times New Roman" w:hAnsi="Times New Roman"/>
          <w:szCs w:val="24"/>
        </w:rPr>
        <w:t>.</w:t>
      </w:r>
      <w:r w:rsidR="004409B8" w:rsidRPr="004409B8">
        <w:rPr>
          <w:rFonts w:ascii="Times New Roman" w:hAnsi="Times New Roman"/>
          <w:szCs w:val="24"/>
        </w:rPr>
        <w:t>8</w:t>
      </w:r>
      <w:r w:rsidR="00CA27AB" w:rsidRPr="004409B8">
        <w:rPr>
          <w:rFonts w:ascii="Times New Roman" w:hAnsi="Times New Roman"/>
          <w:szCs w:val="24"/>
        </w:rPr>
        <w:t xml:space="preserve">. </w:t>
      </w:r>
      <w:r w:rsidR="005A5467" w:rsidRPr="004409B8">
        <w:rPr>
          <w:rStyle w:val="apple-converted-space"/>
          <w:rFonts w:ascii="Times New Roman" w:hAnsi="Times New Roman"/>
          <w:color w:val="333333"/>
          <w:szCs w:val="24"/>
          <w:shd w:val="clear" w:color="auto" w:fill="FFFFFF"/>
        </w:rPr>
        <w:t> </w:t>
      </w:r>
      <w:r w:rsidR="00373472" w:rsidRPr="004409B8">
        <w:rPr>
          <w:rFonts w:ascii="Times New Roman" w:hAnsi="Times New Roman"/>
          <w:szCs w:val="24"/>
        </w:rPr>
        <w:t xml:space="preserve">vykdo kitus su funkcijomis susijusius nenuolatinio pobūdžio pavedimus tam, kad būtų pasiekti </w:t>
      </w:r>
      <w:r w:rsidR="00CB2030" w:rsidRPr="004409B8">
        <w:rPr>
          <w:rFonts w:ascii="Times New Roman" w:hAnsi="Times New Roman"/>
          <w:szCs w:val="24"/>
        </w:rPr>
        <w:t xml:space="preserve">Koncertinės </w:t>
      </w:r>
      <w:r w:rsidR="00373472" w:rsidRPr="004409B8">
        <w:rPr>
          <w:rFonts w:ascii="Times New Roman" w:hAnsi="Times New Roman"/>
          <w:szCs w:val="24"/>
        </w:rPr>
        <w:t>įstaigos tikslai;</w:t>
      </w:r>
    </w:p>
    <w:p w14:paraId="53A0BBA8" w14:textId="3C52FCE2" w:rsidR="00F66BA8" w:rsidRPr="004409B8" w:rsidRDefault="004726F2" w:rsidP="00C93613">
      <w:pPr>
        <w:ind w:firstLine="720"/>
        <w:jc w:val="both"/>
        <w:rPr>
          <w:rFonts w:ascii="Times New Roman" w:hAnsi="Times New Roman"/>
          <w:color w:val="000000"/>
          <w:szCs w:val="24"/>
        </w:rPr>
      </w:pPr>
      <w:r w:rsidRPr="004409B8">
        <w:rPr>
          <w:rFonts w:ascii="Times New Roman" w:hAnsi="Times New Roman"/>
          <w:szCs w:val="24"/>
        </w:rPr>
        <w:t>3</w:t>
      </w:r>
      <w:r w:rsidR="004409B8" w:rsidRPr="004409B8">
        <w:rPr>
          <w:rFonts w:ascii="Times New Roman" w:hAnsi="Times New Roman"/>
          <w:szCs w:val="24"/>
        </w:rPr>
        <w:t>.9</w:t>
      </w:r>
      <w:r w:rsidR="00373472" w:rsidRPr="004409B8">
        <w:rPr>
          <w:rFonts w:ascii="Times New Roman" w:hAnsi="Times New Roman"/>
          <w:szCs w:val="24"/>
        </w:rPr>
        <w:t xml:space="preserve">. </w:t>
      </w:r>
      <w:r w:rsidR="00373472" w:rsidRPr="004409B8">
        <w:rPr>
          <w:rFonts w:ascii="Times New Roman" w:hAnsi="Times New Roman"/>
          <w:color w:val="000000"/>
          <w:szCs w:val="24"/>
        </w:rPr>
        <w:t>asmeniškai atsako už patikėtas materialines vertybes.</w:t>
      </w:r>
    </w:p>
    <w:p w14:paraId="20538438" w14:textId="77777777" w:rsidR="009E5392" w:rsidRDefault="009E5392" w:rsidP="00C93613">
      <w:pPr>
        <w:ind w:firstLine="720"/>
        <w:jc w:val="both"/>
        <w:rPr>
          <w:rFonts w:ascii="Times New Roman" w:hAnsi="Times New Roman"/>
          <w:sz w:val="22"/>
          <w:szCs w:val="22"/>
          <w:highlight w:val="yellow"/>
        </w:rPr>
      </w:pPr>
    </w:p>
    <w:p w14:paraId="03F90129" w14:textId="77777777" w:rsidR="004726F2" w:rsidRPr="00375677" w:rsidRDefault="004726F2" w:rsidP="00C93613">
      <w:pPr>
        <w:ind w:firstLine="720"/>
        <w:jc w:val="both"/>
        <w:rPr>
          <w:rFonts w:ascii="Times New Roman" w:hAnsi="Times New Roman"/>
          <w:sz w:val="22"/>
          <w:szCs w:val="22"/>
          <w:highlight w:val="yellow"/>
        </w:rPr>
      </w:pPr>
    </w:p>
    <w:p w14:paraId="13A37613" w14:textId="02D579FC" w:rsidR="00AE7B05" w:rsidRPr="00375677" w:rsidRDefault="00375677" w:rsidP="00AE7B05">
      <w:pPr>
        <w:ind w:firstLine="709"/>
        <w:jc w:val="both"/>
        <w:rPr>
          <w:rFonts w:ascii="Times New Roman" w:hAnsi="Times New Roman"/>
          <w:sz w:val="22"/>
          <w:szCs w:val="22"/>
        </w:rPr>
      </w:pPr>
      <w:r>
        <w:rPr>
          <w:rFonts w:ascii="Times New Roman" w:hAnsi="Times New Roman"/>
          <w:sz w:val="22"/>
          <w:szCs w:val="22"/>
        </w:rPr>
        <w:t xml:space="preserve">                 </w:t>
      </w:r>
      <w:r w:rsidR="00CB2030">
        <w:rPr>
          <w:rFonts w:ascii="Times New Roman" w:hAnsi="Times New Roman"/>
          <w:sz w:val="22"/>
          <w:szCs w:val="22"/>
        </w:rPr>
        <w:t xml:space="preserve">                              </w:t>
      </w:r>
    </w:p>
    <w:p w14:paraId="00F55FE4" w14:textId="77777777" w:rsidR="008C48EB" w:rsidRPr="00375677" w:rsidRDefault="008C48EB" w:rsidP="008C48EB">
      <w:pPr>
        <w:overflowPunct w:val="0"/>
        <w:jc w:val="both"/>
        <w:rPr>
          <w:rFonts w:ascii="Times New Roman" w:eastAsia="Arial Unicode MS" w:hAnsi="Times New Roman"/>
          <w:sz w:val="22"/>
          <w:szCs w:val="22"/>
        </w:rPr>
      </w:pPr>
      <w:r w:rsidRPr="00375677">
        <w:rPr>
          <w:rFonts w:ascii="Times New Roman" w:hAnsi="Times New Roman"/>
          <w:sz w:val="22"/>
          <w:szCs w:val="22"/>
        </w:rPr>
        <w:t>Susipažinau:</w:t>
      </w:r>
    </w:p>
    <w:p w14:paraId="606C6F04" w14:textId="77777777" w:rsidR="008C48EB" w:rsidRPr="00375677" w:rsidRDefault="008C48EB" w:rsidP="008C48EB">
      <w:pPr>
        <w:overflowPunct w:val="0"/>
        <w:jc w:val="both"/>
        <w:rPr>
          <w:rFonts w:ascii="Times New Roman" w:hAnsi="Times New Roman"/>
          <w:sz w:val="22"/>
          <w:szCs w:val="22"/>
        </w:rPr>
      </w:pPr>
    </w:p>
    <w:p w14:paraId="3AEBC758" w14:textId="77777777" w:rsidR="008C48EB" w:rsidRPr="00375677" w:rsidRDefault="008C48EB" w:rsidP="008C48EB">
      <w:pPr>
        <w:overflowPunct w:val="0"/>
        <w:jc w:val="both"/>
        <w:rPr>
          <w:rFonts w:ascii="Times New Roman" w:hAnsi="Times New Roman"/>
          <w:sz w:val="22"/>
          <w:szCs w:val="22"/>
        </w:rPr>
      </w:pPr>
      <w:r w:rsidRPr="00375677">
        <w:rPr>
          <w:rFonts w:ascii="Times New Roman" w:hAnsi="Times New Roman"/>
          <w:sz w:val="22"/>
          <w:szCs w:val="22"/>
        </w:rPr>
        <w:t>______________________________</w:t>
      </w:r>
    </w:p>
    <w:p w14:paraId="024B4693" w14:textId="77777777" w:rsidR="008C48EB" w:rsidRPr="00375677" w:rsidRDefault="008C48EB" w:rsidP="008C48EB">
      <w:pPr>
        <w:overflowPunct w:val="0"/>
        <w:jc w:val="both"/>
        <w:rPr>
          <w:rFonts w:ascii="Times New Roman" w:hAnsi="Times New Roman"/>
          <w:sz w:val="22"/>
          <w:szCs w:val="22"/>
        </w:rPr>
      </w:pPr>
      <w:r w:rsidRPr="00375677">
        <w:rPr>
          <w:rFonts w:ascii="Times New Roman" w:hAnsi="Times New Roman"/>
          <w:sz w:val="22"/>
          <w:szCs w:val="22"/>
        </w:rPr>
        <w:t>(Vardas ir pavardė)</w:t>
      </w:r>
    </w:p>
    <w:p w14:paraId="1CDF3372" w14:textId="77777777" w:rsidR="008C48EB" w:rsidRPr="00375677" w:rsidRDefault="008C48EB" w:rsidP="008C48EB">
      <w:pPr>
        <w:overflowPunct w:val="0"/>
        <w:jc w:val="both"/>
        <w:rPr>
          <w:rFonts w:ascii="Times New Roman" w:hAnsi="Times New Roman"/>
          <w:sz w:val="22"/>
          <w:szCs w:val="22"/>
        </w:rPr>
      </w:pPr>
    </w:p>
    <w:p w14:paraId="39C55F2E" w14:textId="77777777" w:rsidR="008C48EB" w:rsidRPr="00375677" w:rsidRDefault="008C48EB" w:rsidP="008C48EB">
      <w:pPr>
        <w:overflowPunct w:val="0"/>
        <w:jc w:val="both"/>
        <w:rPr>
          <w:rFonts w:ascii="Times New Roman" w:hAnsi="Times New Roman"/>
          <w:sz w:val="22"/>
          <w:szCs w:val="22"/>
        </w:rPr>
      </w:pPr>
      <w:r w:rsidRPr="00375677">
        <w:rPr>
          <w:rFonts w:ascii="Times New Roman" w:hAnsi="Times New Roman"/>
          <w:sz w:val="22"/>
          <w:szCs w:val="22"/>
        </w:rPr>
        <w:t>______________________________</w:t>
      </w:r>
    </w:p>
    <w:p w14:paraId="63E12C1E" w14:textId="77777777" w:rsidR="008C48EB" w:rsidRPr="00375677" w:rsidRDefault="008C48EB" w:rsidP="008C48EB">
      <w:pPr>
        <w:overflowPunct w:val="0"/>
        <w:jc w:val="both"/>
        <w:rPr>
          <w:rFonts w:ascii="Times New Roman" w:hAnsi="Times New Roman"/>
          <w:sz w:val="22"/>
          <w:szCs w:val="22"/>
        </w:rPr>
      </w:pPr>
      <w:r w:rsidRPr="00375677">
        <w:rPr>
          <w:rFonts w:ascii="Times New Roman" w:hAnsi="Times New Roman"/>
          <w:sz w:val="22"/>
          <w:szCs w:val="22"/>
        </w:rPr>
        <w:t>(Parašas)</w:t>
      </w:r>
    </w:p>
    <w:p w14:paraId="506674E2" w14:textId="77777777" w:rsidR="008C48EB" w:rsidRPr="00375677" w:rsidRDefault="008C48EB" w:rsidP="008C48EB">
      <w:pPr>
        <w:overflowPunct w:val="0"/>
        <w:jc w:val="both"/>
        <w:rPr>
          <w:rFonts w:ascii="Times New Roman" w:hAnsi="Times New Roman"/>
          <w:sz w:val="22"/>
          <w:szCs w:val="22"/>
        </w:rPr>
      </w:pPr>
    </w:p>
    <w:p w14:paraId="059ED0DB" w14:textId="77777777" w:rsidR="008C48EB" w:rsidRPr="00375677" w:rsidRDefault="008C48EB" w:rsidP="008C48EB">
      <w:pPr>
        <w:overflowPunct w:val="0"/>
        <w:jc w:val="both"/>
        <w:rPr>
          <w:rFonts w:ascii="Times New Roman" w:hAnsi="Times New Roman"/>
          <w:sz w:val="22"/>
          <w:szCs w:val="22"/>
        </w:rPr>
      </w:pPr>
      <w:r w:rsidRPr="00375677">
        <w:rPr>
          <w:rFonts w:ascii="Times New Roman" w:hAnsi="Times New Roman"/>
          <w:sz w:val="22"/>
          <w:szCs w:val="22"/>
        </w:rPr>
        <w:t>______________________________</w:t>
      </w:r>
    </w:p>
    <w:p w14:paraId="38BF115D" w14:textId="77777777" w:rsidR="00BE25B8" w:rsidRPr="00493583" w:rsidRDefault="008C48EB" w:rsidP="00493583">
      <w:pPr>
        <w:overflowPunct w:val="0"/>
        <w:jc w:val="both"/>
        <w:rPr>
          <w:rFonts w:ascii="Times New Roman" w:hAnsi="Times New Roman"/>
          <w:sz w:val="22"/>
          <w:szCs w:val="22"/>
        </w:rPr>
      </w:pPr>
      <w:r w:rsidRPr="00375677">
        <w:rPr>
          <w:rFonts w:ascii="Times New Roman" w:hAnsi="Times New Roman"/>
          <w:sz w:val="22"/>
          <w:szCs w:val="22"/>
        </w:rPr>
        <w:t>(Data)</w:t>
      </w:r>
    </w:p>
    <w:sectPr w:rsidR="00BE25B8" w:rsidRPr="00493583" w:rsidSect="00375677">
      <w:headerReference w:type="default" r:id="rId11"/>
      <w:pgSz w:w="11906" w:h="16838"/>
      <w:pgMar w:top="567" w:right="567" w:bottom="426" w:left="1701" w:header="565"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A575" w14:textId="77777777" w:rsidR="006F3352" w:rsidRDefault="006F3352" w:rsidP="005E47BF">
      <w:r>
        <w:separator/>
      </w:r>
    </w:p>
  </w:endnote>
  <w:endnote w:type="continuationSeparator" w:id="0">
    <w:p w14:paraId="0163E431" w14:textId="77777777" w:rsidR="006F3352" w:rsidRDefault="006F3352" w:rsidP="005E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CEB2" w14:textId="77777777" w:rsidR="006F3352" w:rsidRDefault="006F3352" w:rsidP="005E47BF">
      <w:r>
        <w:separator/>
      </w:r>
    </w:p>
  </w:footnote>
  <w:footnote w:type="continuationSeparator" w:id="0">
    <w:p w14:paraId="42FAEDA3" w14:textId="77777777" w:rsidR="006F3352" w:rsidRDefault="006F3352" w:rsidP="005E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64114"/>
      <w:docPartObj>
        <w:docPartGallery w:val="Page Numbers (Top of Page)"/>
        <w:docPartUnique/>
      </w:docPartObj>
    </w:sdtPr>
    <w:sdtEndPr>
      <w:rPr>
        <w:noProof/>
      </w:rPr>
    </w:sdtEndPr>
    <w:sdtContent>
      <w:p w14:paraId="29F9E5C8" w14:textId="77777777" w:rsidR="005E47BF" w:rsidRDefault="005E47BF">
        <w:pPr>
          <w:pStyle w:val="Header"/>
          <w:jc w:val="center"/>
        </w:pPr>
        <w:r>
          <w:fldChar w:fldCharType="begin"/>
        </w:r>
        <w:r>
          <w:instrText xml:space="preserve"> PAGE   \* MERGEFORMAT </w:instrText>
        </w:r>
        <w:r>
          <w:fldChar w:fldCharType="separate"/>
        </w:r>
        <w:r w:rsidR="004409B8">
          <w:rPr>
            <w:noProof/>
          </w:rPr>
          <w:t>2</w:t>
        </w:r>
        <w:r>
          <w:rPr>
            <w:noProof/>
          </w:rPr>
          <w:fldChar w:fldCharType="end"/>
        </w:r>
      </w:p>
    </w:sdtContent>
  </w:sdt>
  <w:p w14:paraId="72F0E585" w14:textId="77777777" w:rsidR="005E47BF" w:rsidRDefault="005E4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06FFB"/>
    <w:multiLevelType w:val="hybridMultilevel"/>
    <w:tmpl w:val="79449DD0"/>
    <w:lvl w:ilvl="0" w:tplc="1F9894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05"/>
    <w:rsid w:val="0001250D"/>
    <w:rsid w:val="00014EA0"/>
    <w:rsid w:val="00016FB0"/>
    <w:rsid w:val="00021FFA"/>
    <w:rsid w:val="0002278F"/>
    <w:rsid w:val="0003051E"/>
    <w:rsid w:val="00035C1C"/>
    <w:rsid w:val="000445A3"/>
    <w:rsid w:val="000620D5"/>
    <w:rsid w:val="0006356A"/>
    <w:rsid w:val="00072F51"/>
    <w:rsid w:val="00097FFE"/>
    <w:rsid w:val="000A205E"/>
    <w:rsid w:val="000A5D6C"/>
    <w:rsid w:val="000B61EF"/>
    <w:rsid w:val="000C2363"/>
    <w:rsid w:val="000C714A"/>
    <w:rsid w:val="000D79B8"/>
    <w:rsid w:val="000E23AD"/>
    <w:rsid w:val="000E74E6"/>
    <w:rsid w:val="000F15E6"/>
    <w:rsid w:val="000F2123"/>
    <w:rsid w:val="000F7DB0"/>
    <w:rsid w:val="001027D0"/>
    <w:rsid w:val="001102AB"/>
    <w:rsid w:val="0011073A"/>
    <w:rsid w:val="0011552A"/>
    <w:rsid w:val="00115B59"/>
    <w:rsid w:val="00133844"/>
    <w:rsid w:val="00160C43"/>
    <w:rsid w:val="00164C3E"/>
    <w:rsid w:val="0016516E"/>
    <w:rsid w:val="00172437"/>
    <w:rsid w:val="00185147"/>
    <w:rsid w:val="00193CAD"/>
    <w:rsid w:val="001A0654"/>
    <w:rsid w:val="001A6791"/>
    <w:rsid w:val="001A7B0A"/>
    <w:rsid w:val="001B146A"/>
    <w:rsid w:val="001B2D42"/>
    <w:rsid w:val="001B425B"/>
    <w:rsid w:val="001C31EE"/>
    <w:rsid w:val="001C5348"/>
    <w:rsid w:val="001D33CD"/>
    <w:rsid w:val="001D6B22"/>
    <w:rsid w:val="001E0483"/>
    <w:rsid w:val="001E0B18"/>
    <w:rsid w:val="001E7247"/>
    <w:rsid w:val="001F12BB"/>
    <w:rsid w:val="001F2DA2"/>
    <w:rsid w:val="001F57C7"/>
    <w:rsid w:val="001F6137"/>
    <w:rsid w:val="0020095F"/>
    <w:rsid w:val="00204262"/>
    <w:rsid w:val="002070EA"/>
    <w:rsid w:val="002107EA"/>
    <w:rsid w:val="00214974"/>
    <w:rsid w:val="00223477"/>
    <w:rsid w:val="00230A64"/>
    <w:rsid w:val="00237CF8"/>
    <w:rsid w:val="0024685B"/>
    <w:rsid w:val="0026076F"/>
    <w:rsid w:val="002645B4"/>
    <w:rsid w:val="0027340D"/>
    <w:rsid w:val="002769EF"/>
    <w:rsid w:val="002772B2"/>
    <w:rsid w:val="00284122"/>
    <w:rsid w:val="00291143"/>
    <w:rsid w:val="00295C7A"/>
    <w:rsid w:val="002A36EB"/>
    <w:rsid w:val="002A4E65"/>
    <w:rsid w:val="002B0145"/>
    <w:rsid w:val="002C2C47"/>
    <w:rsid w:val="002C300B"/>
    <w:rsid w:val="002C78DD"/>
    <w:rsid w:val="002D2DED"/>
    <w:rsid w:val="002E1A63"/>
    <w:rsid w:val="00307347"/>
    <w:rsid w:val="00320B40"/>
    <w:rsid w:val="00330A2E"/>
    <w:rsid w:val="00333474"/>
    <w:rsid w:val="00345281"/>
    <w:rsid w:val="00350C04"/>
    <w:rsid w:val="00351C3A"/>
    <w:rsid w:val="00355ED8"/>
    <w:rsid w:val="00360C36"/>
    <w:rsid w:val="00363C82"/>
    <w:rsid w:val="003667F5"/>
    <w:rsid w:val="00373472"/>
    <w:rsid w:val="00375677"/>
    <w:rsid w:val="00376E88"/>
    <w:rsid w:val="00377D0D"/>
    <w:rsid w:val="0038685C"/>
    <w:rsid w:val="00387468"/>
    <w:rsid w:val="00387546"/>
    <w:rsid w:val="003B5D1B"/>
    <w:rsid w:val="003C468E"/>
    <w:rsid w:val="003C5075"/>
    <w:rsid w:val="003C6E6D"/>
    <w:rsid w:val="003D389A"/>
    <w:rsid w:val="003D4F8A"/>
    <w:rsid w:val="003D7B5C"/>
    <w:rsid w:val="003E1473"/>
    <w:rsid w:val="003E30F7"/>
    <w:rsid w:val="003E3A62"/>
    <w:rsid w:val="003E7195"/>
    <w:rsid w:val="003E7287"/>
    <w:rsid w:val="003F2581"/>
    <w:rsid w:val="003F2A9C"/>
    <w:rsid w:val="003F32C2"/>
    <w:rsid w:val="0040120E"/>
    <w:rsid w:val="00401FFA"/>
    <w:rsid w:val="00405694"/>
    <w:rsid w:val="00412385"/>
    <w:rsid w:val="00425B63"/>
    <w:rsid w:val="00435C78"/>
    <w:rsid w:val="004409B8"/>
    <w:rsid w:val="00443378"/>
    <w:rsid w:val="00452223"/>
    <w:rsid w:val="00457D6A"/>
    <w:rsid w:val="00461D39"/>
    <w:rsid w:val="004629B2"/>
    <w:rsid w:val="004663D5"/>
    <w:rsid w:val="00467DF8"/>
    <w:rsid w:val="004726F2"/>
    <w:rsid w:val="004845B8"/>
    <w:rsid w:val="00493583"/>
    <w:rsid w:val="004C28F1"/>
    <w:rsid w:val="004C4991"/>
    <w:rsid w:val="004D2726"/>
    <w:rsid w:val="004D3E91"/>
    <w:rsid w:val="004D76FA"/>
    <w:rsid w:val="004E0549"/>
    <w:rsid w:val="004E3E62"/>
    <w:rsid w:val="004E5A87"/>
    <w:rsid w:val="005008FC"/>
    <w:rsid w:val="005047AA"/>
    <w:rsid w:val="00507C6A"/>
    <w:rsid w:val="005136C5"/>
    <w:rsid w:val="005201AD"/>
    <w:rsid w:val="005204D1"/>
    <w:rsid w:val="00523505"/>
    <w:rsid w:val="005248F9"/>
    <w:rsid w:val="005255D4"/>
    <w:rsid w:val="00535594"/>
    <w:rsid w:val="00535CBC"/>
    <w:rsid w:val="00536474"/>
    <w:rsid w:val="00542485"/>
    <w:rsid w:val="00551DA7"/>
    <w:rsid w:val="00554827"/>
    <w:rsid w:val="00571AA0"/>
    <w:rsid w:val="00580B47"/>
    <w:rsid w:val="00582345"/>
    <w:rsid w:val="00583DFE"/>
    <w:rsid w:val="00596ABB"/>
    <w:rsid w:val="005A2741"/>
    <w:rsid w:val="005A5467"/>
    <w:rsid w:val="005A7895"/>
    <w:rsid w:val="005B2D1D"/>
    <w:rsid w:val="005B5B4F"/>
    <w:rsid w:val="005D31F4"/>
    <w:rsid w:val="005D348B"/>
    <w:rsid w:val="005E33B0"/>
    <w:rsid w:val="005E356F"/>
    <w:rsid w:val="005E47BF"/>
    <w:rsid w:val="005E7BD7"/>
    <w:rsid w:val="005F2C41"/>
    <w:rsid w:val="005F313A"/>
    <w:rsid w:val="005F61FF"/>
    <w:rsid w:val="006015CE"/>
    <w:rsid w:val="00620CCF"/>
    <w:rsid w:val="00632520"/>
    <w:rsid w:val="00640F57"/>
    <w:rsid w:val="00662EEC"/>
    <w:rsid w:val="00673C0A"/>
    <w:rsid w:val="00676B8D"/>
    <w:rsid w:val="00681164"/>
    <w:rsid w:val="006840D1"/>
    <w:rsid w:val="00691DBB"/>
    <w:rsid w:val="006920A0"/>
    <w:rsid w:val="006957D2"/>
    <w:rsid w:val="006A2C18"/>
    <w:rsid w:val="006A789C"/>
    <w:rsid w:val="006B285C"/>
    <w:rsid w:val="006C79BF"/>
    <w:rsid w:val="006C7F27"/>
    <w:rsid w:val="006D00BA"/>
    <w:rsid w:val="006D45EE"/>
    <w:rsid w:val="006D4739"/>
    <w:rsid w:val="006D63A3"/>
    <w:rsid w:val="006E2B4F"/>
    <w:rsid w:val="006F3352"/>
    <w:rsid w:val="006F7F42"/>
    <w:rsid w:val="00715217"/>
    <w:rsid w:val="00731D3E"/>
    <w:rsid w:val="007337DD"/>
    <w:rsid w:val="00735422"/>
    <w:rsid w:val="00762B31"/>
    <w:rsid w:val="0076636D"/>
    <w:rsid w:val="00770427"/>
    <w:rsid w:val="00772512"/>
    <w:rsid w:val="00775D13"/>
    <w:rsid w:val="00775FF0"/>
    <w:rsid w:val="00783459"/>
    <w:rsid w:val="00792A50"/>
    <w:rsid w:val="00793A6C"/>
    <w:rsid w:val="007A05AF"/>
    <w:rsid w:val="007A2E80"/>
    <w:rsid w:val="007A54DE"/>
    <w:rsid w:val="007C225C"/>
    <w:rsid w:val="007C35A6"/>
    <w:rsid w:val="007E3DCD"/>
    <w:rsid w:val="007F7754"/>
    <w:rsid w:val="00814DCD"/>
    <w:rsid w:val="0082344B"/>
    <w:rsid w:val="00825143"/>
    <w:rsid w:val="00831A5A"/>
    <w:rsid w:val="00833B46"/>
    <w:rsid w:val="00837B7A"/>
    <w:rsid w:val="00851F9B"/>
    <w:rsid w:val="008556A6"/>
    <w:rsid w:val="0085738E"/>
    <w:rsid w:val="00860882"/>
    <w:rsid w:val="00862017"/>
    <w:rsid w:val="008673DC"/>
    <w:rsid w:val="00872C66"/>
    <w:rsid w:val="00881218"/>
    <w:rsid w:val="00882934"/>
    <w:rsid w:val="00894951"/>
    <w:rsid w:val="008973BF"/>
    <w:rsid w:val="008A10C9"/>
    <w:rsid w:val="008A17F7"/>
    <w:rsid w:val="008C268F"/>
    <w:rsid w:val="008C48EB"/>
    <w:rsid w:val="008D0F96"/>
    <w:rsid w:val="008E0CCD"/>
    <w:rsid w:val="008E3073"/>
    <w:rsid w:val="008E5057"/>
    <w:rsid w:val="00910D8E"/>
    <w:rsid w:val="00913BEB"/>
    <w:rsid w:val="00916D31"/>
    <w:rsid w:val="00920AC4"/>
    <w:rsid w:val="00931B78"/>
    <w:rsid w:val="009322F9"/>
    <w:rsid w:val="009354A2"/>
    <w:rsid w:val="0095001C"/>
    <w:rsid w:val="0095682F"/>
    <w:rsid w:val="00966CA6"/>
    <w:rsid w:val="00972AE3"/>
    <w:rsid w:val="00972B85"/>
    <w:rsid w:val="00980AF9"/>
    <w:rsid w:val="00981838"/>
    <w:rsid w:val="0099165F"/>
    <w:rsid w:val="00991DB2"/>
    <w:rsid w:val="00991EDA"/>
    <w:rsid w:val="00993A1E"/>
    <w:rsid w:val="009A1FC9"/>
    <w:rsid w:val="009A257F"/>
    <w:rsid w:val="009A3B97"/>
    <w:rsid w:val="009A5087"/>
    <w:rsid w:val="009A5C87"/>
    <w:rsid w:val="009A78E1"/>
    <w:rsid w:val="009B0EC0"/>
    <w:rsid w:val="009B18B7"/>
    <w:rsid w:val="009B4B32"/>
    <w:rsid w:val="009C7B5C"/>
    <w:rsid w:val="009D1B6D"/>
    <w:rsid w:val="009D3CC0"/>
    <w:rsid w:val="009D49BC"/>
    <w:rsid w:val="009E4E8E"/>
    <w:rsid w:val="009E5392"/>
    <w:rsid w:val="009E7881"/>
    <w:rsid w:val="009F2031"/>
    <w:rsid w:val="009F6C05"/>
    <w:rsid w:val="00A00633"/>
    <w:rsid w:val="00A11760"/>
    <w:rsid w:val="00A148DD"/>
    <w:rsid w:val="00A16E8F"/>
    <w:rsid w:val="00A200E2"/>
    <w:rsid w:val="00A21CE5"/>
    <w:rsid w:val="00A259C9"/>
    <w:rsid w:val="00A32FD1"/>
    <w:rsid w:val="00A40CB8"/>
    <w:rsid w:val="00A44DFF"/>
    <w:rsid w:val="00A545E1"/>
    <w:rsid w:val="00A648AE"/>
    <w:rsid w:val="00A65C96"/>
    <w:rsid w:val="00A761CE"/>
    <w:rsid w:val="00A81059"/>
    <w:rsid w:val="00A871F6"/>
    <w:rsid w:val="00A92109"/>
    <w:rsid w:val="00A94E63"/>
    <w:rsid w:val="00AA0C15"/>
    <w:rsid w:val="00AA19D6"/>
    <w:rsid w:val="00AA298B"/>
    <w:rsid w:val="00AA55B4"/>
    <w:rsid w:val="00AA7621"/>
    <w:rsid w:val="00AA7C00"/>
    <w:rsid w:val="00AB4C33"/>
    <w:rsid w:val="00AD01EC"/>
    <w:rsid w:val="00AE3A68"/>
    <w:rsid w:val="00AE7B05"/>
    <w:rsid w:val="00AF2941"/>
    <w:rsid w:val="00B05F92"/>
    <w:rsid w:val="00B07E1F"/>
    <w:rsid w:val="00B21127"/>
    <w:rsid w:val="00B24221"/>
    <w:rsid w:val="00B34774"/>
    <w:rsid w:val="00B35FF3"/>
    <w:rsid w:val="00B42560"/>
    <w:rsid w:val="00B43929"/>
    <w:rsid w:val="00B45F5B"/>
    <w:rsid w:val="00B638F2"/>
    <w:rsid w:val="00B7158B"/>
    <w:rsid w:val="00B76E8B"/>
    <w:rsid w:val="00B80A1D"/>
    <w:rsid w:val="00B82706"/>
    <w:rsid w:val="00B859D5"/>
    <w:rsid w:val="00BA0659"/>
    <w:rsid w:val="00BA5536"/>
    <w:rsid w:val="00BA7E70"/>
    <w:rsid w:val="00BB608F"/>
    <w:rsid w:val="00BB6C9F"/>
    <w:rsid w:val="00BC0776"/>
    <w:rsid w:val="00BC1FF9"/>
    <w:rsid w:val="00BC2DAA"/>
    <w:rsid w:val="00BC4983"/>
    <w:rsid w:val="00BD55E4"/>
    <w:rsid w:val="00BD5DFA"/>
    <w:rsid w:val="00BE25B8"/>
    <w:rsid w:val="00BE2964"/>
    <w:rsid w:val="00BE54AE"/>
    <w:rsid w:val="00BE71FD"/>
    <w:rsid w:val="00BF4088"/>
    <w:rsid w:val="00BF4678"/>
    <w:rsid w:val="00BF7ABC"/>
    <w:rsid w:val="00C0541E"/>
    <w:rsid w:val="00C0709F"/>
    <w:rsid w:val="00C128B1"/>
    <w:rsid w:val="00C13309"/>
    <w:rsid w:val="00C1559A"/>
    <w:rsid w:val="00C15851"/>
    <w:rsid w:val="00C21D73"/>
    <w:rsid w:val="00C25314"/>
    <w:rsid w:val="00C26BBB"/>
    <w:rsid w:val="00C30015"/>
    <w:rsid w:val="00C3695A"/>
    <w:rsid w:val="00C417BD"/>
    <w:rsid w:val="00C44237"/>
    <w:rsid w:val="00C44F6C"/>
    <w:rsid w:val="00C45394"/>
    <w:rsid w:val="00C57E58"/>
    <w:rsid w:val="00C57EB3"/>
    <w:rsid w:val="00C768A0"/>
    <w:rsid w:val="00C8042E"/>
    <w:rsid w:val="00C8737E"/>
    <w:rsid w:val="00C93613"/>
    <w:rsid w:val="00CA0ABA"/>
    <w:rsid w:val="00CA27AB"/>
    <w:rsid w:val="00CB2030"/>
    <w:rsid w:val="00CB50EC"/>
    <w:rsid w:val="00CB60EF"/>
    <w:rsid w:val="00CC0AF3"/>
    <w:rsid w:val="00CC4C23"/>
    <w:rsid w:val="00CC6023"/>
    <w:rsid w:val="00CD0C92"/>
    <w:rsid w:val="00CD241D"/>
    <w:rsid w:val="00CD7B96"/>
    <w:rsid w:val="00CE2F6E"/>
    <w:rsid w:val="00CE5AD4"/>
    <w:rsid w:val="00CE7BC0"/>
    <w:rsid w:val="00CF163E"/>
    <w:rsid w:val="00CF6119"/>
    <w:rsid w:val="00D039D6"/>
    <w:rsid w:val="00D1039C"/>
    <w:rsid w:val="00D117A8"/>
    <w:rsid w:val="00D20FDC"/>
    <w:rsid w:val="00D27AB6"/>
    <w:rsid w:val="00D31E37"/>
    <w:rsid w:val="00D44E50"/>
    <w:rsid w:val="00D50D6D"/>
    <w:rsid w:val="00D523D6"/>
    <w:rsid w:val="00D54A0C"/>
    <w:rsid w:val="00D54BD4"/>
    <w:rsid w:val="00D6013D"/>
    <w:rsid w:val="00D7164D"/>
    <w:rsid w:val="00D77259"/>
    <w:rsid w:val="00D92FF6"/>
    <w:rsid w:val="00DA48D4"/>
    <w:rsid w:val="00DB44C1"/>
    <w:rsid w:val="00DB59B9"/>
    <w:rsid w:val="00DB6A62"/>
    <w:rsid w:val="00DC203A"/>
    <w:rsid w:val="00DD4D2A"/>
    <w:rsid w:val="00DD754F"/>
    <w:rsid w:val="00DE361E"/>
    <w:rsid w:val="00E001C8"/>
    <w:rsid w:val="00E01555"/>
    <w:rsid w:val="00E01B7D"/>
    <w:rsid w:val="00E0326B"/>
    <w:rsid w:val="00E15C25"/>
    <w:rsid w:val="00E2123D"/>
    <w:rsid w:val="00E22B84"/>
    <w:rsid w:val="00E27729"/>
    <w:rsid w:val="00E30D18"/>
    <w:rsid w:val="00E326E3"/>
    <w:rsid w:val="00E32E1B"/>
    <w:rsid w:val="00E43870"/>
    <w:rsid w:val="00E44EF8"/>
    <w:rsid w:val="00E47427"/>
    <w:rsid w:val="00E53769"/>
    <w:rsid w:val="00E648F5"/>
    <w:rsid w:val="00E738ED"/>
    <w:rsid w:val="00E756A5"/>
    <w:rsid w:val="00E757E1"/>
    <w:rsid w:val="00E77DE9"/>
    <w:rsid w:val="00E83B91"/>
    <w:rsid w:val="00E974B4"/>
    <w:rsid w:val="00EA0850"/>
    <w:rsid w:val="00EB190B"/>
    <w:rsid w:val="00EB507E"/>
    <w:rsid w:val="00EB7C4E"/>
    <w:rsid w:val="00EC2B18"/>
    <w:rsid w:val="00EE69C1"/>
    <w:rsid w:val="00EF0D7F"/>
    <w:rsid w:val="00EF12FC"/>
    <w:rsid w:val="00EF53CE"/>
    <w:rsid w:val="00F02725"/>
    <w:rsid w:val="00F03FF4"/>
    <w:rsid w:val="00F05F6D"/>
    <w:rsid w:val="00F06AB9"/>
    <w:rsid w:val="00F1143B"/>
    <w:rsid w:val="00F14AA5"/>
    <w:rsid w:val="00F1749F"/>
    <w:rsid w:val="00F246A7"/>
    <w:rsid w:val="00F2739B"/>
    <w:rsid w:val="00F27CA3"/>
    <w:rsid w:val="00F30A74"/>
    <w:rsid w:val="00F3637C"/>
    <w:rsid w:val="00F46581"/>
    <w:rsid w:val="00F47CC4"/>
    <w:rsid w:val="00F532B8"/>
    <w:rsid w:val="00F56924"/>
    <w:rsid w:val="00F60452"/>
    <w:rsid w:val="00F66282"/>
    <w:rsid w:val="00F66BA8"/>
    <w:rsid w:val="00F67674"/>
    <w:rsid w:val="00F75352"/>
    <w:rsid w:val="00F80A67"/>
    <w:rsid w:val="00F82737"/>
    <w:rsid w:val="00F84FF0"/>
    <w:rsid w:val="00F85C61"/>
    <w:rsid w:val="00FA45FF"/>
    <w:rsid w:val="00FA4D6B"/>
    <w:rsid w:val="00FB2BC9"/>
    <w:rsid w:val="00FC7CE6"/>
    <w:rsid w:val="00FD7124"/>
    <w:rsid w:val="00FE1378"/>
    <w:rsid w:val="00FF7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9291"/>
  <w15:docId w15:val="{20BC5A20-2180-4B16-849B-C4B0D833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05"/>
    <w:pPr>
      <w:spacing w:after="0" w:line="240" w:lineRule="auto"/>
    </w:pPr>
    <w:rPr>
      <w:rFonts w:ascii="HelveticaLT" w:eastAsia="Times New Roman" w:hAnsi="HelveticaLT" w:cs="Times New Roman"/>
      <w:sz w:val="24"/>
      <w:szCs w:val="20"/>
    </w:rPr>
  </w:style>
  <w:style w:type="paragraph" w:styleId="Heading1">
    <w:name w:val="heading 1"/>
    <w:basedOn w:val="Normal"/>
    <w:next w:val="Normal"/>
    <w:link w:val="Heading1Char"/>
    <w:uiPriority w:val="9"/>
    <w:qFormat/>
    <w:rsid w:val="009F6C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E7B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AE7B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05"/>
    <w:rPr>
      <w:rFonts w:ascii="Cambria" w:eastAsia="Times New Roman" w:hAnsi="Cambria" w:cs="Times New Roman"/>
      <w:b/>
      <w:bCs/>
      <w:kern w:val="32"/>
      <w:sz w:val="32"/>
      <w:szCs w:val="32"/>
    </w:rPr>
  </w:style>
  <w:style w:type="paragraph" w:styleId="BodyText2">
    <w:name w:val="Body Text 2"/>
    <w:basedOn w:val="Normal"/>
    <w:link w:val="BodyText2Char"/>
    <w:uiPriority w:val="99"/>
    <w:unhideWhenUsed/>
    <w:rsid w:val="009F6C05"/>
    <w:pPr>
      <w:spacing w:after="120" w:line="480" w:lineRule="auto"/>
    </w:pPr>
  </w:style>
  <w:style w:type="character" w:customStyle="1" w:styleId="BodyText2Char">
    <w:name w:val="Body Text 2 Char"/>
    <w:basedOn w:val="DefaultParagraphFont"/>
    <w:link w:val="BodyText2"/>
    <w:uiPriority w:val="99"/>
    <w:rsid w:val="009F6C05"/>
    <w:rPr>
      <w:rFonts w:ascii="HelveticaLT" w:eastAsia="Times New Roman" w:hAnsi="HelveticaLT" w:cs="Times New Roman"/>
      <w:sz w:val="24"/>
      <w:szCs w:val="20"/>
    </w:rPr>
  </w:style>
  <w:style w:type="paragraph" w:styleId="BodyTextIndent">
    <w:name w:val="Body Text Indent"/>
    <w:basedOn w:val="Normal"/>
    <w:link w:val="BodyTextIndentChar"/>
    <w:uiPriority w:val="99"/>
    <w:unhideWhenUsed/>
    <w:rsid w:val="009F6C05"/>
    <w:pPr>
      <w:spacing w:after="120"/>
      <w:ind w:left="283"/>
    </w:pPr>
  </w:style>
  <w:style w:type="character" w:customStyle="1" w:styleId="BodyTextIndentChar">
    <w:name w:val="Body Text Indent Char"/>
    <w:basedOn w:val="DefaultParagraphFont"/>
    <w:link w:val="BodyTextIndent"/>
    <w:uiPriority w:val="99"/>
    <w:rsid w:val="009F6C05"/>
    <w:rPr>
      <w:rFonts w:ascii="HelveticaLT" w:eastAsia="Times New Roman" w:hAnsi="HelveticaLT" w:cs="Times New Roman"/>
      <w:sz w:val="24"/>
      <w:szCs w:val="20"/>
    </w:rPr>
  </w:style>
  <w:style w:type="paragraph" w:styleId="BodyTextIndent2">
    <w:name w:val="Body Text Indent 2"/>
    <w:basedOn w:val="Normal"/>
    <w:link w:val="BodyTextIndent2Char"/>
    <w:rsid w:val="009F6C05"/>
    <w:pPr>
      <w:spacing w:after="120" w:line="480" w:lineRule="auto"/>
      <w:ind w:left="283"/>
    </w:pPr>
  </w:style>
  <w:style w:type="character" w:customStyle="1" w:styleId="BodyTextIndent2Char">
    <w:name w:val="Body Text Indent 2 Char"/>
    <w:basedOn w:val="DefaultParagraphFont"/>
    <w:link w:val="BodyTextIndent2"/>
    <w:rsid w:val="009F6C05"/>
    <w:rPr>
      <w:rFonts w:ascii="HelveticaLT" w:eastAsia="Times New Roman" w:hAnsi="HelveticaLT" w:cs="Times New Roman"/>
      <w:sz w:val="24"/>
      <w:szCs w:val="20"/>
    </w:rPr>
  </w:style>
  <w:style w:type="paragraph" w:styleId="BodyText3">
    <w:name w:val="Body Text 3"/>
    <w:basedOn w:val="Normal"/>
    <w:link w:val="BodyText3Char"/>
    <w:uiPriority w:val="99"/>
    <w:unhideWhenUsed/>
    <w:rsid w:val="009F6C05"/>
    <w:pPr>
      <w:spacing w:after="120"/>
    </w:pPr>
    <w:rPr>
      <w:sz w:val="16"/>
      <w:szCs w:val="16"/>
    </w:rPr>
  </w:style>
  <w:style w:type="character" w:customStyle="1" w:styleId="BodyText3Char">
    <w:name w:val="Body Text 3 Char"/>
    <w:basedOn w:val="DefaultParagraphFont"/>
    <w:link w:val="BodyText3"/>
    <w:uiPriority w:val="99"/>
    <w:rsid w:val="009F6C05"/>
    <w:rPr>
      <w:rFonts w:ascii="HelveticaLT" w:eastAsia="Times New Roman" w:hAnsi="HelveticaLT" w:cs="Times New Roman"/>
      <w:sz w:val="16"/>
      <w:szCs w:val="16"/>
    </w:rPr>
  </w:style>
  <w:style w:type="paragraph" w:styleId="BodyTextIndent3">
    <w:name w:val="Body Text Indent 3"/>
    <w:basedOn w:val="Normal"/>
    <w:link w:val="BodyTextIndent3Char"/>
    <w:uiPriority w:val="99"/>
    <w:semiHidden/>
    <w:unhideWhenUsed/>
    <w:rsid w:val="009F6C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6C05"/>
    <w:rPr>
      <w:rFonts w:ascii="HelveticaLT" w:eastAsia="Times New Roman" w:hAnsi="HelveticaLT" w:cs="Times New Roman"/>
      <w:sz w:val="16"/>
      <w:szCs w:val="16"/>
    </w:rPr>
  </w:style>
  <w:style w:type="character" w:customStyle="1" w:styleId="apple-converted-space">
    <w:name w:val="apple-converted-space"/>
    <w:basedOn w:val="DefaultParagraphFont"/>
    <w:rsid w:val="0011552A"/>
  </w:style>
  <w:style w:type="paragraph" w:styleId="Header">
    <w:name w:val="header"/>
    <w:basedOn w:val="Normal"/>
    <w:link w:val="HeaderChar"/>
    <w:uiPriority w:val="99"/>
    <w:unhideWhenUsed/>
    <w:rsid w:val="005E47BF"/>
    <w:pPr>
      <w:tabs>
        <w:tab w:val="center" w:pos="4513"/>
        <w:tab w:val="right" w:pos="9026"/>
      </w:tabs>
    </w:pPr>
  </w:style>
  <w:style w:type="character" w:customStyle="1" w:styleId="HeaderChar">
    <w:name w:val="Header Char"/>
    <w:basedOn w:val="DefaultParagraphFont"/>
    <w:link w:val="Header"/>
    <w:uiPriority w:val="99"/>
    <w:rsid w:val="005E47BF"/>
    <w:rPr>
      <w:rFonts w:ascii="HelveticaLT" w:eastAsia="Times New Roman" w:hAnsi="HelveticaLT" w:cs="Times New Roman"/>
      <w:sz w:val="24"/>
      <w:szCs w:val="20"/>
    </w:rPr>
  </w:style>
  <w:style w:type="paragraph" w:styleId="Footer">
    <w:name w:val="footer"/>
    <w:basedOn w:val="Normal"/>
    <w:link w:val="FooterChar"/>
    <w:uiPriority w:val="99"/>
    <w:unhideWhenUsed/>
    <w:rsid w:val="005E47BF"/>
    <w:pPr>
      <w:tabs>
        <w:tab w:val="center" w:pos="4513"/>
        <w:tab w:val="right" w:pos="9026"/>
      </w:tabs>
    </w:pPr>
  </w:style>
  <w:style w:type="character" w:customStyle="1" w:styleId="FooterChar">
    <w:name w:val="Footer Char"/>
    <w:basedOn w:val="DefaultParagraphFont"/>
    <w:link w:val="Footer"/>
    <w:uiPriority w:val="99"/>
    <w:rsid w:val="005E47BF"/>
    <w:rPr>
      <w:rFonts w:ascii="HelveticaLT" w:eastAsia="Times New Roman" w:hAnsi="HelveticaLT" w:cs="Times New Roman"/>
      <w:sz w:val="24"/>
      <w:szCs w:val="20"/>
    </w:rPr>
  </w:style>
  <w:style w:type="paragraph" w:customStyle="1" w:styleId="Default">
    <w:name w:val="Default"/>
    <w:rsid w:val="003E7287"/>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rsid w:val="005F2C41"/>
    <w:pPr>
      <w:ind w:left="360" w:right="-1134"/>
      <w:jc w:val="both"/>
    </w:pPr>
    <w:rPr>
      <w:rFonts w:ascii="Times New Roman" w:hAnsi="Times New Roman"/>
      <w:kern w:val="18"/>
    </w:rPr>
  </w:style>
  <w:style w:type="character" w:customStyle="1" w:styleId="Heading2Char">
    <w:name w:val="Heading 2 Char"/>
    <w:basedOn w:val="DefaultParagraphFont"/>
    <w:link w:val="Heading2"/>
    <w:uiPriority w:val="9"/>
    <w:rsid w:val="00AE7B0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AE7B05"/>
    <w:rPr>
      <w:rFonts w:asciiTheme="majorHAnsi" w:eastAsiaTheme="majorEastAsia" w:hAnsiTheme="majorHAnsi" w:cstheme="majorBidi"/>
      <w:color w:val="365F91" w:themeColor="accent1" w:themeShade="BF"/>
      <w:sz w:val="24"/>
      <w:szCs w:val="20"/>
    </w:rPr>
  </w:style>
  <w:style w:type="paragraph" w:styleId="BalloonText">
    <w:name w:val="Balloon Text"/>
    <w:basedOn w:val="Normal"/>
    <w:link w:val="BalloonTextChar"/>
    <w:uiPriority w:val="99"/>
    <w:semiHidden/>
    <w:unhideWhenUsed/>
    <w:rsid w:val="00C15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51"/>
    <w:rPr>
      <w:rFonts w:ascii="Segoe UI" w:eastAsia="Times New Roman" w:hAnsi="Segoe UI" w:cs="Segoe UI"/>
      <w:sz w:val="18"/>
      <w:szCs w:val="18"/>
    </w:rPr>
  </w:style>
  <w:style w:type="paragraph" w:styleId="NoSpacing">
    <w:name w:val="No Spacing"/>
    <w:uiPriority w:val="1"/>
    <w:qFormat/>
    <w:rsid w:val="00CB20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6352">
      <w:bodyDiv w:val="1"/>
      <w:marLeft w:val="0"/>
      <w:marRight w:val="0"/>
      <w:marTop w:val="0"/>
      <w:marBottom w:val="0"/>
      <w:divBdr>
        <w:top w:val="none" w:sz="0" w:space="0" w:color="auto"/>
        <w:left w:val="none" w:sz="0" w:space="0" w:color="auto"/>
        <w:bottom w:val="none" w:sz="0" w:space="0" w:color="auto"/>
        <w:right w:val="none" w:sz="0" w:space="0" w:color="auto"/>
      </w:divBdr>
    </w:div>
    <w:div w:id="18505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C8F0A1C77C0944B861E8D75D31DCC1D" ma:contentTypeVersion="2" ma:contentTypeDescription="Kurkite naują dokumentą." ma:contentTypeScope="" ma:versionID="a8258321fc45a2ebd5b67ace5311f325">
  <xsd:schema xmlns:xsd="http://www.w3.org/2001/XMLSchema" xmlns:p="http://schemas.microsoft.com/office/2006/metadata/properties" xmlns:ns2="391e9921-dd7d-4aea-9041-e3a06bf4cfe8" targetNamespace="http://schemas.microsoft.com/office/2006/metadata/properties" ma:root="true" ma:fieldsID="6fbd23046393580bfe6f5221d2b5fe9d" ns2:_="">
    <xsd:import namespace="391e9921-dd7d-4aea-9041-e3a06bf4cfe8"/>
    <xsd:element name="properties">
      <xsd:complexType>
        <xsd:sequence>
          <xsd:element name="documentManagement">
            <xsd:complexType>
              <xsd:all>
                <xsd:element ref="ns2:HTML_x0020_stulpelis" minOccurs="0"/>
              </xsd:all>
            </xsd:complexType>
          </xsd:element>
        </xsd:sequence>
      </xsd:complexType>
    </xsd:element>
  </xsd:schema>
  <xsd:schema xmlns:xsd="http://www.w3.org/2001/XMLSchema" xmlns:dms="http://schemas.microsoft.com/office/2006/documentManagement/types" targetNamespace="391e9921-dd7d-4aea-9041-e3a06bf4cfe8" elementFormDefault="qualified">
    <xsd:import namespace="http://schemas.microsoft.com/office/2006/documentManagement/types"/>
    <xsd:element name="HTML_x0020_stulpelis" ma:index="8" nillable="true" ma:displayName="Būsena" ma:internalName="HTML_x0020_stulpeli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TML_x0020_stulpelis xmlns="391e9921-dd7d-4aea-9041-e3a06bf4cf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F499-1D43-4A53-BF68-2C65363C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e9921-dd7d-4aea-9041-e3a06bf4cf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B656F3-F5DA-4306-A50B-0C673A89F1A0}">
  <ds:schemaRefs>
    <ds:schemaRef ds:uri="http://schemas.microsoft.com/sharepoint/v3/contenttype/forms"/>
  </ds:schemaRefs>
</ds:datastoreItem>
</file>

<file path=customXml/itemProps3.xml><?xml version="1.0" encoding="utf-8"?>
<ds:datastoreItem xmlns:ds="http://schemas.openxmlformats.org/officeDocument/2006/customXml" ds:itemID="{EC5D485F-A417-4A91-8519-B76CE2188F2C}">
  <ds:schemaRefs>
    <ds:schemaRef ds:uri="http://schemas.microsoft.com/office/2006/metadata/properties"/>
    <ds:schemaRef ds:uri="391e9921-dd7d-4aea-9041-e3a06bf4cfe8"/>
  </ds:schemaRefs>
</ds:datastoreItem>
</file>

<file path=customXml/itemProps4.xml><?xml version="1.0" encoding="utf-8"?>
<ds:datastoreItem xmlns:ds="http://schemas.openxmlformats.org/officeDocument/2006/customXml" ds:itemID="{01539379-0672-4016-8904-D386E935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7</Words>
  <Characters>107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aps. VPK</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etkeviciene</dc:creator>
  <cp:keywords/>
  <dc:description/>
  <cp:lastModifiedBy>Vartotojas</cp:lastModifiedBy>
  <cp:revision>10</cp:revision>
  <cp:lastPrinted>2020-03-06T07:41:00Z</cp:lastPrinted>
  <dcterms:created xsi:type="dcterms:W3CDTF">2020-02-05T10:27:00Z</dcterms:created>
  <dcterms:modified xsi:type="dcterms:W3CDTF">2020-03-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F0A1C77C0944B861E8D75D31DCC1D</vt:lpwstr>
  </property>
</Properties>
</file>